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33BC" w14:textId="77777777" w:rsidR="006D78E2" w:rsidRPr="006D78E2" w:rsidRDefault="006D78E2" w:rsidP="006D78E2">
      <w:pPr>
        <w:pStyle w:val="Heading1"/>
        <w:rPr>
          <w:lang w:val="en-GB"/>
        </w:rPr>
      </w:pPr>
      <w:bookmarkStart w:id="0" w:name="_Toc146712749"/>
      <w:r w:rsidRPr="006D78E2">
        <w:rPr>
          <w:lang w:val="en-GB"/>
        </w:rPr>
        <w:t>SharePoint Training – Using SharePoint</w:t>
      </w:r>
      <w:bookmarkEnd w:id="0"/>
    </w:p>
    <w:p w14:paraId="237A3EC9" w14:textId="36E4F5D9" w:rsidR="006D78E2" w:rsidRPr="006D78E2" w:rsidRDefault="006D78E2" w:rsidP="006D78E2">
      <w:pPr>
        <w:rPr>
          <w:lang w:val="en-GB"/>
        </w:rPr>
      </w:pPr>
      <w:r w:rsidRPr="006D78E2">
        <w:rPr>
          <w:lang w:val="en-GB"/>
        </w:rPr>
        <w:t xml:space="preserve">Last Updated: </w:t>
      </w:r>
      <w:r w:rsidR="000A67AA">
        <w:rPr>
          <w:lang w:val="en-GB"/>
        </w:rPr>
        <w:t>August 2023</w:t>
      </w:r>
    </w:p>
    <w:sdt>
      <w:sdtPr>
        <w:rPr>
          <w:rFonts w:ascii="Verdana" w:eastAsiaTheme="minorHAnsi" w:hAnsi="Verdana" w:cstheme="minorBidi"/>
          <w:b w:val="0"/>
          <w:sz w:val="24"/>
          <w:szCs w:val="22"/>
        </w:rPr>
        <w:id w:val="251428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C44555" w14:textId="347ED50A" w:rsidR="00362815" w:rsidRDefault="00362815">
          <w:pPr>
            <w:pStyle w:val="TOCHeading"/>
          </w:pPr>
          <w:r>
            <w:t>Contents</w:t>
          </w:r>
        </w:p>
        <w:p w14:paraId="38FBD569" w14:textId="59587A22" w:rsidR="000A67AA" w:rsidRDefault="0036281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12749" w:history="1">
            <w:r w:rsidR="000A67AA" w:rsidRPr="00BF6FEC">
              <w:rPr>
                <w:rStyle w:val="Hyperlink"/>
                <w:noProof/>
                <w:lang w:val="en-GB"/>
              </w:rPr>
              <w:t>SharePoint Training – Using SharePoint</w:t>
            </w:r>
            <w:r w:rsidR="000A67AA">
              <w:rPr>
                <w:noProof/>
                <w:webHidden/>
              </w:rPr>
              <w:tab/>
            </w:r>
            <w:r w:rsidR="000A67AA">
              <w:rPr>
                <w:noProof/>
                <w:webHidden/>
              </w:rPr>
              <w:fldChar w:fldCharType="begin"/>
            </w:r>
            <w:r w:rsidR="000A67AA">
              <w:rPr>
                <w:noProof/>
                <w:webHidden/>
              </w:rPr>
              <w:instrText xml:space="preserve"> PAGEREF _Toc146712749 \h </w:instrText>
            </w:r>
            <w:r w:rsidR="000A67AA">
              <w:rPr>
                <w:noProof/>
                <w:webHidden/>
              </w:rPr>
            </w:r>
            <w:r w:rsidR="000A67AA">
              <w:rPr>
                <w:noProof/>
                <w:webHidden/>
              </w:rPr>
              <w:fldChar w:fldCharType="separate"/>
            </w:r>
            <w:r w:rsidR="00085D85">
              <w:rPr>
                <w:noProof/>
                <w:webHidden/>
              </w:rPr>
              <w:t>1</w:t>
            </w:r>
            <w:r w:rsidR="000A67AA">
              <w:rPr>
                <w:noProof/>
                <w:webHidden/>
              </w:rPr>
              <w:fldChar w:fldCharType="end"/>
            </w:r>
          </w:hyperlink>
        </w:p>
        <w:p w14:paraId="3036DF62" w14:textId="1CEBB0FD" w:rsidR="000A67AA" w:rsidRDefault="000A67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6712750" w:history="1">
            <w:r w:rsidRPr="00BF6FEC">
              <w:rPr>
                <w:rStyle w:val="Hyperlink"/>
                <w:noProof/>
                <w:lang w:val="en-GB"/>
              </w:rPr>
              <w:t>Exercise 1 – Accessing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D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7BF5" w14:textId="05FD9E50" w:rsidR="000A67AA" w:rsidRDefault="000A67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6712751" w:history="1">
            <w:r w:rsidRPr="00BF6FEC">
              <w:rPr>
                <w:rStyle w:val="Hyperlink"/>
                <w:noProof/>
                <w:lang w:val="en-GB"/>
              </w:rPr>
              <w:t>Exercise 2 – Using the Documen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D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392D" w14:textId="7150FA2E" w:rsidR="000A67AA" w:rsidRDefault="000A67A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6712752" w:history="1">
            <w:r w:rsidRPr="00BF6FEC">
              <w:rPr>
                <w:rStyle w:val="Hyperlink"/>
                <w:noProof/>
                <w:lang w:val="en-GB"/>
              </w:rPr>
              <w:t>Open and Edit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D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3EA7" w14:textId="2C5101CA" w:rsidR="000A67AA" w:rsidRDefault="000A67A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6712753" w:history="1">
            <w:r w:rsidRPr="00BF6FEC">
              <w:rPr>
                <w:rStyle w:val="Hyperlink"/>
                <w:noProof/>
                <w:lang w:val="en-GB"/>
              </w:rPr>
              <w:t>Create a New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D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5532" w14:textId="38DB8671" w:rsidR="000A67AA" w:rsidRDefault="000A67A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6712754" w:history="1">
            <w:r w:rsidRPr="00BF6FEC">
              <w:rPr>
                <w:rStyle w:val="Hyperlink"/>
                <w:noProof/>
                <w:lang w:val="en-GB"/>
              </w:rPr>
              <w:t>Add a Document into th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D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58C6" w14:textId="0D65E3C2" w:rsidR="000A67AA" w:rsidRDefault="000A67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6712755" w:history="1">
            <w:r w:rsidRPr="00BF6FEC">
              <w:rPr>
                <w:rStyle w:val="Hyperlink"/>
                <w:noProof/>
                <w:lang w:val="en-GB"/>
              </w:rPr>
              <w:t>Exercise 3 – Using Calend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D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7647" w14:textId="48AABD5F" w:rsidR="000A67AA" w:rsidRDefault="000A67A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6712756" w:history="1">
            <w:r w:rsidRPr="00BF6FEC">
              <w:rPr>
                <w:rStyle w:val="Hyperlink"/>
                <w:noProof/>
                <w:lang w:val="en-GB"/>
              </w:rPr>
              <w:t>Access the calendar and create an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D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4D2C" w14:textId="175116EE" w:rsidR="000A67AA" w:rsidRDefault="000A67A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6712757" w:history="1">
            <w:r w:rsidRPr="00BF6FEC">
              <w:rPr>
                <w:rStyle w:val="Hyperlink"/>
                <w:noProof/>
                <w:lang w:val="en-GB"/>
              </w:rPr>
              <w:t>Edit a Calenda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D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607B" w14:textId="42F6CFA4" w:rsidR="000A67AA" w:rsidRDefault="000A67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6712758" w:history="1">
            <w:r w:rsidRPr="00BF6FEC">
              <w:rPr>
                <w:rStyle w:val="Hyperlink"/>
                <w:noProof/>
                <w:lang w:val="en-GB"/>
              </w:rPr>
              <w:t>Exercise 4 – Using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D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442C" w14:textId="3F14F659" w:rsidR="000A67AA" w:rsidRDefault="000A67A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6712759" w:history="1">
            <w:r w:rsidRPr="00BF6FEC">
              <w:rPr>
                <w:rStyle w:val="Hyperlink"/>
                <w:noProof/>
                <w:lang w:val="en-GB"/>
              </w:rPr>
              <w:t>Access the task list and create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D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1EA1" w14:textId="62459A18" w:rsidR="000A67AA" w:rsidRDefault="000A67A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6712760" w:history="1">
            <w:r w:rsidRPr="00BF6FEC">
              <w:rPr>
                <w:rStyle w:val="Hyperlink"/>
                <w:noProof/>
                <w:lang w:val="en-GB"/>
              </w:rPr>
              <w:t>View tasks that have been assigned to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D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EDBD" w14:textId="547EDB2D" w:rsidR="000A67AA" w:rsidRDefault="000A67A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6712761" w:history="1">
            <w:r w:rsidRPr="00BF6FEC">
              <w:rPr>
                <w:rStyle w:val="Hyperlink"/>
                <w:noProof/>
                <w:lang w:val="en-GB"/>
              </w:rPr>
              <w:t>Edit a Task that has been assigned to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D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A0E6" w14:textId="1FA6510A" w:rsidR="00362815" w:rsidRDefault="00362815">
          <w:r>
            <w:rPr>
              <w:b/>
              <w:bCs/>
              <w:noProof/>
            </w:rPr>
            <w:fldChar w:fldCharType="end"/>
          </w:r>
        </w:p>
      </w:sdtContent>
    </w:sdt>
    <w:p w14:paraId="6F71AB13" w14:textId="77777777" w:rsidR="006D78E2" w:rsidRPr="006D78E2" w:rsidRDefault="006D78E2" w:rsidP="006D78E2">
      <w:pPr>
        <w:rPr>
          <w:lang w:val="en-GB"/>
        </w:rPr>
      </w:pPr>
    </w:p>
    <w:p w14:paraId="76BCE299" w14:textId="77777777" w:rsidR="006D78E2" w:rsidRPr="006D78E2" w:rsidRDefault="006D78E2" w:rsidP="006D78E2">
      <w:pPr>
        <w:rPr>
          <w:lang w:val="en-GB"/>
        </w:rPr>
      </w:pPr>
    </w:p>
    <w:p w14:paraId="474DFA99" w14:textId="77777777" w:rsidR="006D78E2" w:rsidRPr="006D78E2" w:rsidRDefault="006D78E2" w:rsidP="006D78E2">
      <w:pPr>
        <w:rPr>
          <w:lang w:val="en-GB"/>
        </w:rPr>
      </w:pPr>
      <w:r w:rsidRPr="006D78E2">
        <w:rPr>
          <w:lang w:val="en-GB"/>
        </w:rPr>
        <w:t xml:space="preserve">Training Evaluation Form: </w:t>
      </w:r>
      <w:r w:rsidRPr="006D78E2">
        <w:rPr>
          <w:lang w:val="en-GB"/>
        </w:rPr>
        <w:br/>
      </w:r>
      <w:hyperlink r:id="rId11" w:history="1">
        <w:r w:rsidRPr="006D78E2">
          <w:rPr>
            <w:rStyle w:val="Hyperlink"/>
            <w:lang w:val="en-GB"/>
          </w:rPr>
          <w:t>https://www.aber.ac.uk/en/is/it-services/web/training-evaluation/</w:t>
        </w:r>
      </w:hyperlink>
    </w:p>
    <w:p w14:paraId="15939288" w14:textId="77777777" w:rsidR="006D78E2" w:rsidRPr="006D78E2" w:rsidRDefault="006D78E2" w:rsidP="006D78E2">
      <w:pPr>
        <w:rPr>
          <w:lang w:val="en-GB"/>
        </w:rPr>
      </w:pPr>
    </w:p>
    <w:p w14:paraId="42419DEC" w14:textId="3D653652" w:rsidR="006D78E2" w:rsidRPr="006D78E2" w:rsidRDefault="006D78E2" w:rsidP="00362815">
      <w:pPr>
        <w:pStyle w:val="Heading2"/>
        <w:rPr>
          <w:lang w:val="en-GB"/>
        </w:rPr>
      </w:pPr>
      <w:bookmarkStart w:id="1" w:name="_Toc146712750"/>
      <w:r w:rsidRPr="006D78E2">
        <w:rPr>
          <w:lang w:val="en-GB"/>
        </w:rPr>
        <w:lastRenderedPageBreak/>
        <w:t>Exercise 1 – Accessing SharePoint</w:t>
      </w:r>
      <w:bookmarkEnd w:id="1"/>
    </w:p>
    <w:p w14:paraId="47ABA90C" w14:textId="610597F5" w:rsidR="00DC4C88" w:rsidRDefault="00DC4C88" w:rsidP="00DC4C88">
      <w:pPr>
        <w:pBdr>
          <w:top w:val="single" w:sz="4" w:space="6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hd w:val="clear" w:color="auto" w:fill="E2EFD9" w:themeFill="accent6" w:themeFillTint="33"/>
        <w:rPr>
          <w:lang w:val="en-GB"/>
        </w:rPr>
      </w:pPr>
      <w:r w:rsidRPr="00DC4C88">
        <w:rPr>
          <w:lang w:val="en-GB"/>
        </w:rPr>
        <w:t>Before you can make use of SharePoint you need to know how to access it – you will access the site and navigate to the training area.</w:t>
      </w:r>
    </w:p>
    <w:p w14:paraId="33C1F257" w14:textId="3AB0F1B0" w:rsidR="006D78E2" w:rsidRPr="006D78E2" w:rsidRDefault="006D78E2" w:rsidP="006D78E2">
      <w:pPr>
        <w:numPr>
          <w:ilvl w:val="0"/>
          <w:numId w:val="14"/>
        </w:numPr>
        <w:rPr>
          <w:lang w:val="en-GB"/>
        </w:rPr>
      </w:pPr>
      <w:r w:rsidRPr="006D78E2">
        <w:rPr>
          <w:lang w:val="en-GB"/>
        </w:rPr>
        <w:t xml:space="preserve">Open a browser </w:t>
      </w:r>
    </w:p>
    <w:p w14:paraId="327ACBF2" w14:textId="77777777" w:rsidR="006D78E2" w:rsidRPr="006D78E2" w:rsidRDefault="006D78E2" w:rsidP="006D78E2">
      <w:pPr>
        <w:numPr>
          <w:ilvl w:val="0"/>
          <w:numId w:val="14"/>
        </w:numPr>
        <w:rPr>
          <w:lang w:val="en-GB"/>
        </w:rPr>
      </w:pPr>
      <w:r w:rsidRPr="006D78E2">
        <w:rPr>
          <w:lang w:val="en-GB"/>
        </w:rPr>
        <w:t xml:space="preserve">Type sharepoint.aber.ac.uk into the address bar. </w:t>
      </w:r>
    </w:p>
    <w:p w14:paraId="2BEEE2AD" w14:textId="77777777" w:rsidR="006D78E2" w:rsidRPr="006D78E2" w:rsidRDefault="006D78E2" w:rsidP="006D78E2">
      <w:pPr>
        <w:numPr>
          <w:ilvl w:val="0"/>
          <w:numId w:val="14"/>
        </w:numPr>
        <w:rPr>
          <w:lang w:val="en-GB"/>
        </w:rPr>
      </w:pPr>
      <w:r w:rsidRPr="006D78E2">
        <w:rPr>
          <w:lang w:val="en-GB"/>
        </w:rPr>
        <w:t>Log in with your usual username and password.</w:t>
      </w:r>
    </w:p>
    <w:p w14:paraId="2E140AC6" w14:textId="54B15AE5" w:rsidR="006D78E2" w:rsidRPr="009E0A3E" w:rsidRDefault="006D78E2" w:rsidP="006D78E2">
      <w:pPr>
        <w:numPr>
          <w:ilvl w:val="0"/>
          <w:numId w:val="14"/>
        </w:numPr>
        <w:rPr>
          <w:lang w:val="en-GB"/>
        </w:rPr>
      </w:pPr>
      <w:r w:rsidRPr="006D78E2">
        <w:rPr>
          <w:lang w:val="en-GB"/>
        </w:rPr>
        <w:t>You will see the main SharePoint page:</w:t>
      </w:r>
    </w:p>
    <w:p w14:paraId="175E5B7D" w14:textId="61AC01C5" w:rsidR="004920F1" w:rsidRPr="006D78E2" w:rsidRDefault="004920F1" w:rsidP="006D78E2">
      <w:pPr>
        <w:rPr>
          <w:lang w:val="en-GB"/>
        </w:rPr>
      </w:pPr>
      <w:r w:rsidRPr="004920F1">
        <w:rPr>
          <w:noProof/>
          <w:lang w:val="en-GB"/>
        </w:rPr>
        <w:drawing>
          <wp:inline distT="0" distB="0" distL="0" distR="0" wp14:anchorId="1ECCBB82" wp14:editId="56BDDF2D">
            <wp:extent cx="6858000" cy="191071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A56A" w14:textId="121E983E" w:rsidR="006D78E2" w:rsidRPr="006D78E2" w:rsidRDefault="006D78E2" w:rsidP="006D78E2">
      <w:pPr>
        <w:numPr>
          <w:ilvl w:val="0"/>
          <w:numId w:val="14"/>
        </w:numPr>
        <w:rPr>
          <w:lang w:val="en-GB"/>
        </w:rPr>
      </w:pPr>
      <w:r w:rsidRPr="006D78E2">
        <w:rPr>
          <w:lang w:val="en-GB"/>
        </w:rPr>
        <w:t>Find and click on “Share</w:t>
      </w:r>
      <w:r w:rsidR="009E0A3E">
        <w:rPr>
          <w:lang w:val="en-GB"/>
        </w:rPr>
        <w:t>P</w:t>
      </w:r>
      <w:r w:rsidRPr="006D78E2">
        <w:rPr>
          <w:lang w:val="en-GB"/>
        </w:rPr>
        <w:t>oint Help” in the left menu</w:t>
      </w:r>
    </w:p>
    <w:p w14:paraId="012FB34D" w14:textId="3AA0D898" w:rsidR="006D78E2" w:rsidRPr="00185824" w:rsidRDefault="006D78E2" w:rsidP="006D78E2">
      <w:pPr>
        <w:numPr>
          <w:ilvl w:val="0"/>
          <w:numId w:val="14"/>
        </w:numPr>
        <w:rPr>
          <w:lang w:val="en-GB"/>
        </w:rPr>
      </w:pPr>
      <w:r w:rsidRPr="006D78E2">
        <w:rPr>
          <w:lang w:val="en-GB"/>
        </w:rPr>
        <w:t>You will now see the Help &amp; Training area:</w:t>
      </w:r>
    </w:p>
    <w:p w14:paraId="44BCB2FC" w14:textId="615FE907" w:rsidR="00C50617" w:rsidRPr="006D78E2" w:rsidRDefault="00C50617" w:rsidP="006D78E2">
      <w:pPr>
        <w:rPr>
          <w:lang w:val="en-GB"/>
        </w:rPr>
      </w:pPr>
      <w:r w:rsidRPr="00C50617">
        <w:rPr>
          <w:noProof/>
          <w:lang w:val="en-GB"/>
        </w:rPr>
        <w:drawing>
          <wp:inline distT="0" distB="0" distL="0" distR="0" wp14:anchorId="377BAF20" wp14:editId="4836D2CB">
            <wp:extent cx="6858000" cy="196532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352A" w14:textId="77777777" w:rsidR="006D78E2" w:rsidRPr="006D78E2" w:rsidRDefault="006D78E2" w:rsidP="006D78E2">
      <w:pPr>
        <w:numPr>
          <w:ilvl w:val="0"/>
          <w:numId w:val="14"/>
        </w:numPr>
        <w:rPr>
          <w:lang w:val="en-GB"/>
        </w:rPr>
      </w:pPr>
      <w:r w:rsidRPr="006D78E2">
        <w:rPr>
          <w:lang w:val="en-GB"/>
        </w:rPr>
        <w:t>Find and click on “Training Area” in the left menu (under Sites)</w:t>
      </w:r>
    </w:p>
    <w:p w14:paraId="0BB1DBFA" w14:textId="307146B0" w:rsidR="006D78E2" w:rsidRPr="00185824" w:rsidRDefault="006D78E2" w:rsidP="006D78E2">
      <w:pPr>
        <w:numPr>
          <w:ilvl w:val="0"/>
          <w:numId w:val="14"/>
        </w:numPr>
        <w:rPr>
          <w:lang w:val="en-GB"/>
        </w:rPr>
      </w:pPr>
      <w:r w:rsidRPr="006D78E2">
        <w:rPr>
          <w:lang w:val="en-GB"/>
        </w:rPr>
        <w:lastRenderedPageBreak/>
        <w:t>You should now see the Training Area:</w:t>
      </w:r>
    </w:p>
    <w:p w14:paraId="27BFF4CD" w14:textId="76018A5F" w:rsidR="00DF12FB" w:rsidRPr="006D78E2" w:rsidRDefault="00DF12FB" w:rsidP="006D78E2">
      <w:pPr>
        <w:rPr>
          <w:lang w:val="en-GB"/>
        </w:rPr>
      </w:pPr>
      <w:r w:rsidRPr="00DF12FB">
        <w:rPr>
          <w:noProof/>
          <w:lang w:val="en-GB"/>
        </w:rPr>
        <w:drawing>
          <wp:inline distT="0" distB="0" distL="0" distR="0" wp14:anchorId="34265679" wp14:editId="285308CA">
            <wp:extent cx="6858000" cy="348932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CAB" w14:textId="77777777" w:rsidR="006D78E2" w:rsidRPr="006D78E2" w:rsidRDefault="006D78E2" w:rsidP="00EB5328">
      <w:pPr>
        <w:pStyle w:val="Heading2"/>
        <w:rPr>
          <w:lang w:val="en-GB"/>
        </w:rPr>
      </w:pPr>
      <w:r w:rsidRPr="006D78E2">
        <w:rPr>
          <w:lang w:val="en-GB"/>
        </w:rPr>
        <w:br w:type="page"/>
      </w:r>
      <w:bookmarkStart w:id="2" w:name="_Toc146712751"/>
      <w:r w:rsidRPr="006D78E2">
        <w:rPr>
          <w:lang w:val="en-GB"/>
        </w:rPr>
        <w:lastRenderedPageBreak/>
        <w:t>Exercise 2 – Using the Document Library</w:t>
      </w:r>
      <w:bookmarkEnd w:id="2"/>
    </w:p>
    <w:p w14:paraId="4723DEE5" w14:textId="77777777" w:rsidR="00DC4C88" w:rsidRDefault="00DC4C88" w:rsidP="00DC4C88">
      <w:pPr>
        <w:pBdr>
          <w:top w:val="single" w:sz="4" w:space="6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hd w:val="clear" w:color="auto" w:fill="E2EFD9" w:themeFill="accent6" w:themeFillTint="33"/>
        <w:rPr>
          <w:lang w:val="en-GB"/>
        </w:rPr>
      </w:pPr>
      <w:r w:rsidRPr="00DC4C88">
        <w:rPr>
          <w:lang w:val="en-GB"/>
        </w:rPr>
        <w:t>Document Libraries are used to store documents so that they can be accessed by yourself and other users. Depending on permissions these documents could be shared within a team or department, or with all SharePoint users. You will access a document library, view and edit a document, create a folder and add a document to it. You will also test out opening a document library in explorer.</w:t>
      </w:r>
    </w:p>
    <w:p w14:paraId="0B925336" w14:textId="4FDC07CB" w:rsidR="006D78E2" w:rsidRPr="006D78E2" w:rsidRDefault="006D78E2" w:rsidP="00DC4C88">
      <w:pPr>
        <w:pStyle w:val="Heading3"/>
        <w:rPr>
          <w:lang w:val="en-GB"/>
        </w:rPr>
      </w:pPr>
      <w:bookmarkStart w:id="3" w:name="_Toc146712752"/>
      <w:r w:rsidRPr="006D78E2">
        <w:rPr>
          <w:lang w:val="en-GB"/>
        </w:rPr>
        <w:t>Open and Edit a Document</w:t>
      </w:r>
      <w:bookmarkEnd w:id="3"/>
    </w:p>
    <w:p w14:paraId="79B559EB" w14:textId="35E1C5A2" w:rsidR="004C73A8" w:rsidRPr="00185824" w:rsidRDefault="006D78E2" w:rsidP="006D78E2">
      <w:pPr>
        <w:numPr>
          <w:ilvl w:val="0"/>
          <w:numId w:val="15"/>
        </w:numPr>
        <w:rPr>
          <w:lang w:val="en-GB"/>
        </w:rPr>
      </w:pPr>
      <w:r w:rsidRPr="006D78E2">
        <w:rPr>
          <w:lang w:val="en-GB"/>
        </w:rPr>
        <w:t>Click on “Training Area Documents” in the left menu (under Libraries) - the Training Area Documents document library will be displayed:</w:t>
      </w:r>
    </w:p>
    <w:p w14:paraId="02F07AE9" w14:textId="77777777" w:rsidR="00584EE7" w:rsidRDefault="006D78E2" w:rsidP="006D78E2">
      <w:pPr>
        <w:numPr>
          <w:ilvl w:val="0"/>
          <w:numId w:val="15"/>
        </w:numPr>
        <w:rPr>
          <w:lang w:val="en-GB"/>
        </w:rPr>
      </w:pPr>
      <w:r w:rsidRPr="006D78E2">
        <w:rPr>
          <w:lang w:val="en-GB"/>
        </w:rPr>
        <w:t>Pick whichever document you like and click on its name.</w:t>
      </w:r>
    </w:p>
    <w:p w14:paraId="0F270E8B" w14:textId="4252E988" w:rsidR="00584EE7" w:rsidRDefault="00547792" w:rsidP="00584EE7">
      <w:pPr>
        <w:rPr>
          <w:lang w:val="en-GB"/>
        </w:rPr>
      </w:pPr>
      <w:r w:rsidRPr="00547792">
        <w:rPr>
          <w:noProof/>
          <w:lang w:val="en-GB"/>
        </w:rPr>
        <w:drawing>
          <wp:inline distT="0" distB="0" distL="0" distR="0" wp14:anchorId="01D5D9CE" wp14:editId="05F37DB9">
            <wp:extent cx="6858000" cy="1799590"/>
            <wp:effectExtent l="0" t="0" r="0" b="0"/>
            <wp:docPr id="18" name="Picture 1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8E2" w:rsidRPr="006D78E2">
        <w:rPr>
          <w:lang w:val="en-GB"/>
        </w:rPr>
        <w:t xml:space="preserve"> </w:t>
      </w:r>
    </w:p>
    <w:p w14:paraId="227F3A2F" w14:textId="3B6AE6DA" w:rsidR="006D78E2" w:rsidRPr="006D78E2" w:rsidRDefault="006D78E2" w:rsidP="006D78E2">
      <w:pPr>
        <w:numPr>
          <w:ilvl w:val="0"/>
          <w:numId w:val="15"/>
        </w:numPr>
        <w:rPr>
          <w:lang w:val="en-GB"/>
        </w:rPr>
      </w:pPr>
      <w:r w:rsidRPr="006D78E2">
        <w:rPr>
          <w:lang w:val="en-GB"/>
        </w:rPr>
        <w:t>The document will open in Word Online:</w:t>
      </w:r>
    </w:p>
    <w:p w14:paraId="2974E02E" w14:textId="69754C3D" w:rsidR="006D78E2" w:rsidRDefault="006D78E2" w:rsidP="006D78E2">
      <w:pPr>
        <w:rPr>
          <w:lang w:val="en-GB"/>
        </w:rPr>
      </w:pPr>
    </w:p>
    <w:p w14:paraId="119F31DC" w14:textId="37FA295D" w:rsidR="00D8350E" w:rsidRPr="006D78E2" w:rsidRDefault="00D8350E" w:rsidP="006D78E2">
      <w:pPr>
        <w:rPr>
          <w:lang w:val="en-GB"/>
        </w:rPr>
      </w:pPr>
      <w:r w:rsidRPr="00D8350E">
        <w:rPr>
          <w:noProof/>
          <w:lang w:val="en-GB"/>
        </w:rPr>
        <w:lastRenderedPageBreak/>
        <w:drawing>
          <wp:inline distT="0" distB="0" distL="0" distR="0" wp14:anchorId="1311A2DD" wp14:editId="62622A64">
            <wp:extent cx="6858000" cy="2720975"/>
            <wp:effectExtent l="0" t="0" r="0" b="317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144A" w14:textId="77777777" w:rsidR="006D78E2" w:rsidRPr="006D78E2" w:rsidRDefault="006D78E2" w:rsidP="006D78E2">
      <w:pPr>
        <w:numPr>
          <w:ilvl w:val="0"/>
          <w:numId w:val="15"/>
        </w:numPr>
        <w:rPr>
          <w:lang w:val="en-GB"/>
        </w:rPr>
      </w:pPr>
      <w:r w:rsidRPr="006D78E2">
        <w:rPr>
          <w:lang w:val="en-GB"/>
        </w:rPr>
        <w:t>Make a change to the document by typing a line of text e.g. “This is an edit by Suzy”</w:t>
      </w:r>
    </w:p>
    <w:p w14:paraId="541C0A9C" w14:textId="77777777" w:rsidR="006D78E2" w:rsidRDefault="006D78E2" w:rsidP="006D78E2">
      <w:pPr>
        <w:numPr>
          <w:ilvl w:val="0"/>
          <w:numId w:val="15"/>
        </w:numPr>
        <w:rPr>
          <w:lang w:val="en-GB"/>
        </w:rPr>
      </w:pPr>
      <w:r w:rsidRPr="006D78E2">
        <w:rPr>
          <w:lang w:val="en-GB"/>
        </w:rPr>
        <w:t>Wait until the ‘Saving’ text at the top of the screen has changed to ‘Saved’</w:t>
      </w:r>
    </w:p>
    <w:p w14:paraId="20891F76" w14:textId="7ECE23C7" w:rsidR="00AB2FB7" w:rsidRPr="006D78E2" w:rsidRDefault="00AB2FB7" w:rsidP="00AB2FB7">
      <w:pPr>
        <w:rPr>
          <w:lang w:val="en-GB"/>
        </w:rPr>
      </w:pPr>
      <w:r w:rsidRPr="00AB2FB7">
        <w:rPr>
          <w:noProof/>
          <w:lang w:val="en-GB"/>
        </w:rPr>
        <w:drawing>
          <wp:inline distT="0" distB="0" distL="0" distR="0" wp14:anchorId="453F9256" wp14:editId="22553E21">
            <wp:extent cx="6858000" cy="8083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78F" w14:textId="72CD67F4" w:rsidR="006D78E2" w:rsidRPr="006D78E2" w:rsidRDefault="00892EAB" w:rsidP="006D78E2">
      <w:pPr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Close </w:t>
      </w:r>
      <w:r w:rsidR="0089730C">
        <w:rPr>
          <w:lang w:val="en-GB"/>
        </w:rPr>
        <w:t>your current</w:t>
      </w:r>
      <w:r>
        <w:rPr>
          <w:lang w:val="en-GB"/>
        </w:rPr>
        <w:t xml:space="preserve"> </w:t>
      </w:r>
      <w:r w:rsidR="0089730C">
        <w:rPr>
          <w:lang w:val="en-GB"/>
        </w:rPr>
        <w:t>tab</w:t>
      </w:r>
      <w:r w:rsidR="006D78E2" w:rsidRPr="006D78E2">
        <w:rPr>
          <w:lang w:val="en-GB"/>
        </w:rPr>
        <w:t xml:space="preserve"> to return to the document library in SharePoint.</w:t>
      </w:r>
    </w:p>
    <w:p w14:paraId="0F591094" w14:textId="77777777" w:rsidR="006D78E2" w:rsidRPr="006D78E2" w:rsidRDefault="006D78E2" w:rsidP="006D78E2">
      <w:pPr>
        <w:rPr>
          <w:lang w:val="en-GB"/>
        </w:rPr>
      </w:pPr>
      <w:r w:rsidRPr="006D78E2">
        <w:rPr>
          <w:lang w:val="en-GB"/>
        </w:rPr>
        <w:br w:type="page"/>
      </w:r>
    </w:p>
    <w:p w14:paraId="66DDB942" w14:textId="71C2A8B4" w:rsidR="006D78E2" w:rsidRPr="006D78E2" w:rsidRDefault="006D78E2" w:rsidP="00F90241">
      <w:pPr>
        <w:pStyle w:val="Heading3"/>
        <w:rPr>
          <w:lang w:val="en-GB"/>
        </w:rPr>
      </w:pPr>
      <w:bookmarkStart w:id="4" w:name="_Toc146712753"/>
      <w:r w:rsidRPr="006D78E2">
        <w:rPr>
          <w:lang w:val="en-GB"/>
        </w:rPr>
        <w:lastRenderedPageBreak/>
        <w:t>Create a New Folder</w:t>
      </w:r>
      <w:bookmarkEnd w:id="4"/>
    </w:p>
    <w:p w14:paraId="69F9A781" w14:textId="396EB52A" w:rsidR="006D78E2" w:rsidRDefault="006D78E2" w:rsidP="006D78E2">
      <w:pPr>
        <w:numPr>
          <w:ilvl w:val="0"/>
          <w:numId w:val="18"/>
        </w:numPr>
        <w:rPr>
          <w:lang w:val="en-GB"/>
        </w:rPr>
      </w:pPr>
      <w:r w:rsidRPr="006D78E2">
        <w:rPr>
          <w:lang w:val="en-GB"/>
        </w:rPr>
        <w:t xml:space="preserve">Click on New at the top of the page </w:t>
      </w:r>
    </w:p>
    <w:p w14:paraId="4A84156F" w14:textId="6D62AB00" w:rsidR="00B02DEE" w:rsidRPr="006D78E2" w:rsidRDefault="00B02DEE" w:rsidP="00B02DEE">
      <w:pPr>
        <w:rPr>
          <w:lang w:val="en-GB"/>
        </w:rPr>
      </w:pPr>
      <w:r w:rsidRPr="00227155">
        <w:rPr>
          <w:noProof/>
          <w:lang w:val="en-GB"/>
        </w:rPr>
        <w:drawing>
          <wp:inline distT="0" distB="0" distL="0" distR="0" wp14:anchorId="7D470559" wp14:editId="28A52C55">
            <wp:extent cx="1143160" cy="514422"/>
            <wp:effectExtent l="0" t="0" r="0" b="0"/>
            <wp:docPr id="14" name="Picture 14" descr="A blue and whit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blue and white rectangle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F8CD" w14:textId="2A1344C7" w:rsidR="006D78E2" w:rsidRPr="006D78E2" w:rsidRDefault="006D78E2" w:rsidP="006D78E2">
      <w:pPr>
        <w:numPr>
          <w:ilvl w:val="0"/>
          <w:numId w:val="18"/>
        </w:numPr>
        <w:rPr>
          <w:lang w:val="en-GB"/>
        </w:rPr>
      </w:pPr>
      <w:r w:rsidRPr="006D78E2">
        <w:rPr>
          <w:lang w:val="en-GB"/>
        </w:rPr>
        <w:t xml:space="preserve">Choose Folder from the menu that appears: </w:t>
      </w:r>
    </w:p>
    <w:p w14:paraId="5FA48A64" w14:textId="6FD93C51" w:rsidR="006D78E2" w:rsidRPr="006D78E2" w:rsidRDefault="0068783B" w:rsidP="006D78E2">
      <w:pPr>
        <w:rPr>
          <w:lang w:val="en-GB"/>
        </w:rPr>
      </w:pPr>
      <w:r w:rsidRPr="0068783B">
        <w:rPr>
          <w:noProof/>
          <w:lang w:val="en-GB"/>
        </w:rPr>
        <w:drawing>
          <wp:inline distT="0" distB="0" distL="0" distR="0" wp14:anchorId="0AE59936" wp14:editId="34F29573">
            <wp:extent cx="1240259" cy="2231279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1508" cy="22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07D4" w14:textId="77777777" w:rsidR="006D78E2" w:rsidRPr="006D78E2" w:rsidRDefault="006D78E2" w:rsidP="006D78E2">
      <w:pPr>
        <w:numPr>
          <w:ilvl w:val="0"/>
          <w:numId w:val="18"/>
        </w:numPr>
        <w:rPr>
          <w:lang w:val="en-GB"/>
        </w:rPr>
      </w:pPr>
      <w:r w:rsidRPr="006D78E2">
        <w:rPr>
          <w:lang w:val="en-GB"/>
        </w:rPr>
        <w:t>A pop-up will appear asking for the name of the new folder:</w:t>
      </w:r>
    </w:p>
    <w:p w14:paraId="205F2044" w14:textId="3E370C4B" w:rsidR="006D78E2" w:rsidRPr="006D78E2" w:rsidRDefault="00E4341F" w:rsidP="006D78E2">
      <w:pPr>
        <w:rPr>
          <w:lang w:val="en-GB"/>
        </w:rPr>
      </w:pPr>
      <w:r w:rsidRPr="00E4341F">
        <w:rPr>
          <w:noProof/>
          <w:lang w:val="en-GB"/>
        </w:rPr>
        <w:drawing>
          <wp:inline distT="0" distB="0" distL="0" distR="0" wp14:anchorId="13F2D064" wp14:editId="75BF5FBB">
            <wp:extent cx="1955847" cy="1541771"/>
            <wp:effectExtent l="0" t="0" r="6350" b="190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7815" cy="155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98C8" w14:textId="77777777" w:rsidR="006D78E2" w:rsidRPr="006D78E2" w:rsidRDefault="006D78E2" w:rsidP="006D78E2">
      <w:pPr>
        <w:numPr>
          <w:ilvl w:val="0"/>
          <w:numId w:val="18"/>
        </w:numPr>
        <w:rPr>
          <w:lang w:val="en-GB"/>
        </w:rPr>
      </w:pPr>
      <w:r w:rsidRPr="006D78E2">
        <w:rPr>
          <w:lang w:val="en-GB"/>
        </w:rPr>
        <w:t>Type the name of the new folder in the box e.g. “Suzy’s Folder” and click Create</w:t>
      </w:r>
    </w:p>
    <w:p w14:paraId="60A326D1" w14:textId="0A14D6D1" w:rsidR="006D78E2" w:rsidRDefault="006D78E2" w:rsidP="006D78E2">
      <w:pPr>
        <w:numPr>
          <w:ilvl w:val="0"/>
          <w:numId w:val="18"/>
        </w:numPr>
        <w:rPr>
          <w:lang w:val="en-GB"/>
        </w:rPr>
      </w:pPr>
      <w:r w:rsidRPr="006D78E2">
        <w:rPr>
          <w:lang w:val="en-GB"/>
        </w:rPr>
        <w:t>Your new folder will appear in the document library</w:t>
      </w:r>
      <w:r w:rsidR="00F827E1">
        <w:rPr>
          <w:lang w:val="en-GB"/>
        </w:rPr>
        <w:t>:</w:t>
      </w:r>
    </w:p>
    <w:p w14:paraId="1B0126F6" w14:textId="6BBC9023" w:rsidR="008418BB" w:rsidRPr="006D78E2" w:rsidRDefault="00362C74" w:rsidP="008418BB">
      <w:pPr>
        <w:rPr>
          <w:lang w:val="en-GB"/>
        </w:rPr>
      </w:pPr>
      <w:r w:rsidRPr="00362C74">
        <w:rPr>
          <w:noProof/>
          <w:lang w:val="en-GB"/>
        </w:rPr>
        <w:lastRenderedPageBreak/>
        <w:drawing>
          <wp:inline distT="0" distB="0" distL="0" distR="0" wp14:anchorId="1DDFBDB2" wp14:editId="4E4EA2A9">
            <wp:extent cx="6858000" cy="2097405"/>
            <wp:effectExtent l="0" t="0" r="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0AFF" w14:textId="197AB533" w:rsidR="006D78E2" w:rsidRPr="006D78E2" w:rsidRDefault="006D78E2" w:rsidP="006D78E2">
      <w:pPr>
        <w:rPr>
          <w:lang w:val="en-GB"/>
        </w:rPr>
      </w:pPr>
    </w:p>
    <w:p w14:paraId="3853C821" w14:textId="77777777" w:rsidR="006D78E2" w:rsidRPr="006D78E2" w:rsidRDefault="006D78E2" w:rsidP="006D78E2">
      <w:pPr>
        <w:rPr>
          <w:lang w:val="en-GB"/>
        </w:rPr>
      </w:pPr>
      <w:r w:rsidRPr="006D78E2">
        <w:rPr>
          <w:lang w:val="en-GB"/>
        </w:rPr>
        <w:br w:type="page"/>
      </w:r>
    </w:p>
    <w:p w14:paraId="01317E9F" w14:textId="77777777" w:rsidR="006D78E2" w:rsidRPr="006D78E2" w:rsidRDefault="006D78E2" w:rsidP="008418BB">
      <w:pPr>
        <w:pStyle w:val="Heading3"/>
        <w:rPr>
          <w:lang w:val="en-GB"/>
        </w:rPr>
      </w:pPr>
      <w:bookmarkStart w:id="5" w:name="_Toc146712754"/>
      <w:r w:rsidRPr="006D78E2">
        <w:rPr>
          <w:lang w:val="en-GB"/>
        </w:rPr>
        <w:lastRenderedPageBreak/>
        <w:t>Add a Document into the Folder</w:t>
      </w:r>
      <w:bookmarkEnd w:id="5"/>
    </w:p>
    <w:p w14:paraId="62D34B10" w14:textId="3A054B5F" w:rsidR="006D78E2" w:rsidRDefault="006D78E2" w:rsidP="006D78E2">
      <w:pPr>
        <w:numPr>
          <w:ilvl w:val="0"/>
          <w:numId w:val="19"/>
        </w:numPr>
        <w:rPr>
          <w:lang w:val="en-GB"/>
        </w:rPr>
      </w:pPr>
      <w:r w:rsidRPr="006D78E2">
        <w:rPr>
          <w:lang w:val="en-GB"/>
        </w:rPr>
        <w:t>Click on the name of the folder you created to open it</w:t>
      </w:r>
    </w:p>
    <w:p w14:paraId="56A44D1F" w14:textId="63C69BB1" w:rsidR="00B02DEE" w:rsidRPr="006D78E2" w:rsidRDefault="00B02DEE" w:rsidP="00B02DEE">
      <w:pPr>
        <w:rPr>
          <w:lang w:val="en-GB"/>
        </w:rPr>
      </w:pPr>
      <w:r w:rsidRPr="00227155">
        <w:rPr>
          <w:noProof/>
          <w:lang w:val="en-GB"/>
        </w:rPr>
        <w:drawing>
          <wp:inline distT="0" distB="0" distL="0" distR="0" wp14:anchorId="554FC10C" wp14:editId="6FADCAD7">
            <wp:extent cx="1143160" cy="514422"/>
            <wp:effectExtent l="0" t="0" r="0" b="0"/>
            <wp:docPr id="39" name="Picture 39" descr="A blue and whit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blue and white rectangle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9295" w14:textId="39DDDC46" w:rsidR="006D78E2" w:rsidRPr="006D78E2" w:rsidRDefault="006D78E2" w:rsidP="006D78E2">
      <w:pPr>
        <w:numPr>
          <w:ilvl w:val="0"/>
          <w:numId w:val="19"/>
        </w:numPr>
        <w:rPr>
          <w:lang w:val="en-GB"/>
        </w:rPr>
      </w:pPr>
      <w:r w:rsidRPr="006D78E2">
        <w:rPr>
          <w:lang w:val="en-GB"/>
        </w:rPr>
        <w:t>Click on ‘New’ at the top of the page</w:t>
      </w:r>
    </w:p>
    <w:p w14:paraId="414B4767" w14:textId="06FCA030" w:rsidR="006D78E2" w:rsidRPr="006D78E2" w:rsidRDefault="006D78E2" w:rsidP="006D78E2">
      <w:pPr>
        <w:numPr>
          <w:ilvl w:val="0"/>
          <w:numId w:val="19"/>
        </w:numPr>
        <w:rPr>
          <w:lang w:val="en-GB"/>
        </w:rPr>
      </w:pPr>
      <w:r w:rsidRPr="006D78E2">
        <w:rPr>
          <w:lang w:val="en-GB"/>
        </w:rPr>
        <w:t>Choose ‘Word document’ from the menu that appears:</w:t>
      </w:r>
      <w:r w:rsidR="00904C2C" w:rsidRPr="00904C2C">
        <w:rPr>
          <w:lang w:val="en-GB"/>
        </w:rPr>
        <w:t xml:space="preserve"> </w:t>
      </w:r>
    </w:p>
    <w:p w14:paraId="7FFF1C1F" w14:textId="0F582C7E" w:rsidR="006D78E2" w:rsidRPr="006D78E2" w:rsidRDefault="00CE57DA" w:rsidP="006D78E2">
      <w:pPr>
        <w:rPr>
          <w:lang w:val="en-GB"/>
        </w:rPr>
      </w:pPr>
      <w:r w:rsidRPr="00CE57DA">
        <w:rPr>
          <w:noProof/>
          <w:lang w:val="en-GB"/>
        </w:rPr>
        <w:drawing>
          <wp:inline distT="0" distB="0" distL="0" distR="0" wp14:anchorId="687C14E5" wp14:editId="3F273476">
            <wp:extent cx="1107521" cy="2037838"/>
            <wp:effectExtent l="0" t="0" r="0" b="63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4712" cy="205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CC11" w14:textId="77777777" w:rsidR="006D78E2" w:rsidRPr="006D78E2" w:rsidRDefault="006D78E2" w:rsidP="006D78E2">
      <w:pPr>
        <w:numPr>
          <w:ilvl w:val="0"/>
          <w:numId w:val="19"/>
        </w:numPr>
        <w:rPr>
          <w:lang w:val="en-GB"/>
        </w:rPr>
      </w:pPr>
      <w:r w:rsidRPr="006D78E2">
        <w:rPr>
          <w:lang w:val="en-GB"/>
        </w:rPr>
        <w:t>Your new document will open in Word Online.</w:t>
      </w:r>
    </w:p>
    <w:p w14:paraId="492F9D4A" w14:textId="77777777" w:rsidR="006D78E2" w:rsidRPr="006D78E2" w:rsidRDefault="006D78E2" w:rsidP="006D78E2">
      <w:pPr>
        <w:numPr>
          <w:ilvl w:val="0"/>
          <w:numId w:val="19"/>
        </w:numPr>
        <w:rPr>
          <w:lang w:val="en-GB"/>
        </w:rPr>
      </w:pPr>
      <w:r w:rsidRPr="006D78E2">
        <w:rPr>
          <w:lang w:val="en-GB"/>
        </w:rPr>
        <w:t>Write some text in the document.</w:t>
      </w:r>
    </w:p>
    <w:p w14:paraId="42B1F620" w14:textId="77777777" w:rsidR="006D78E2" w:rsidRDefault="006D78E2" w:rsidP="006D78E2">
      <w:pPr>
        <w:numPr>
          <w:ilvl w:val="0"/>
          <w:numId w:val="19"/>
        </w:numPr>
        <w:rPr>
          <w:lang w:val="en-GB"/>
        </w:rPr>
      </w:pPr>
      <w:r w:rsidRPr="006D78E2">
        <w:rPr>
          <w:lang w:val="en-GB"/>
        </w:rPr>
        <w:t>Click on 'Document' in the bar at the top of the screen and give your document a sensible name e.g. Suzy's Lovely Document. Click Enter to save the new name.</w:t>
      </w:r>
    </w:p>
    <w:p w14:paraId="6BF30E09" w14:textId="610FE7CF" w:rsidR="00BA5F03" w:rsidRPr="006D78E2" w:rsidRDefault="005F0ACF" w:rsidP="00BA5F03">
      <w:pPr>
        <w:rPr>
          <w:lang w:val="en-GB"/>
        </w:rPr>
      </w:pPr>
      <w:r w:rsidRPr="005F0ACF">
        <w:rPr>
          <w:noProof/>
          <w:lang w:val="en-GB"/>
        </w:rPr>
        <w:drawing>
          <wp:inline distT="0" distB="0" distL="0" distR="0" wp14:anchorId="3A3CDFFE" wp14:editId="4E573EBD">
            <wp:extent cx="2043592" cy="1896873"/>
            <wp:effectExtent l="0" t="0" r="0" b="825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9424" cy="190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0616" w14:textId="77777777" w:rsidR="006D78E2" w:rsidRPr="006D78E2" w:rsidRDefault="006D78E2" w:rsidP="006D78E2">
      <w:pPr>
        <w:numPr>
          <w:ilvl w:val="0"/>
          <w:numId w:val="19"/>
        </w:numPr>
        <w:rPr>
          <w:lang w:val="en-GB"/>
        </w:rPr>
      </w:pPr>
      <w:r w:rsidRPr="006D78E2">
        <w:rPr>
          <w:lang w:val="en-GB"/>
        </w:rPr>
        <w:t>Wait until the ‘Saving’ text at the top of the screen has changed to ‘Saved’</w:t>
      </w:r>
    </w:p>
    <w:p w14:paraId="59C25960" w14:textId="00B5AAD9" w:rsidR="006D78E2" w:rsidRPr="006D78E2" w:rsidRDefault="0013651C" w:rsidP="006D78E2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lastRenderedPageBreak/>
        <w:t>Close your current tab</w:t>
      </w:r>
      <w:r w:rsidR="006D78E2" w:rsidRPr="006D78E2">
        <w:rPr>
          <w:lang w:val="en-GB"/>
        </w:rPr>
        <w:t xml:space="preserve"> to return to your folder in the document library in SharePoint.</w:t>
      </w:r>
    </w:p>
    <w:p w14:paraId="0FEB9A7C" w14:textId="77777777" w:rsidR="006D78E2" w:rsidRPr="006D78E2" w:rsidRDefault="006D78E2" w:rsidP="006D78E2">
      <w:pPr>
        <w:numPr>
          <w:ilvl w:val="0"/>
          <w:numId w:val="19"/>
        </w:numPr>
        <w:rPr>
          <w:lang w:val="en-GB"/>
        </w:rPr>
      </w:pPr>
      <w:r w:rsidRPr="006D78E2">
        <w:rPr>
          <w:lang w:val="en-GB"/>
        </w:rPr>
        <w:t xml:space="preserve"> Your new document will be listed in your folder:</w:t>
      </w:r>
    </w:p>
    <w:p w14:paraId="5C923C05" w14:textId="5467E939" w:rsidR="006D78E2" w:rsidRPr="006D78E2" w:rsidRDefault="00301BC4" w:rsidP="006D78E2">
      <w:pPr>
        <w:rPr>
          <w:lang w:val="en-GB"/>
        </w:rPr>
      </w:pPr>
      <w:r w:rsidRPr="00301BC4">
        <w:rPr>
          <w:noProof/>
          <w:lang w:val="en-GB"/>
        </w:rPr>
        <w:drawing>
          <wp:inline distT="0" distB="0" distL="0" distR="0" wp14:anchorId="45E7E79F" wp14:editId="0DC1FDFC">
            <wp:extent cx="6858000" cy="1516380"/>
            <wp:effectExtent l="0" t="0" r="0" b="762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75C3" w14:textId="77777777" w:rsidR="006D78E2" w:rsidRPr="006D78E2" w:rsidRDefault="006D78E2" w:rsidP="006D78E2">
      <w:pPr>
        <w:rPr>
          <w:lang w:val="en-GB"/>
        </w:rPr>
      </w:pPr>
    </w:p>
    <w:p w14:paraId="5F53B3E5" w14:textId="77777777" w:rsidR="006D78E2" w:rsidRPr="006D78E2" w:rsidRDefault="006D78E2" w:rsidP="006D78E2">
      <w:pPr>
        <w:rPr>
          <w:lang w:val="en-GB"/>
        </w:rPr>
      </w:pPr>
    </w:p>
    <w:p w14:paraId="3C4D2338" w14:textId="5D65F086" w:rsidR="006D78E2" w:rsidRPr="006D78E2" w:rsidRDefault="006D78E2" w:rsidP="006D78E2">
      <w:pPr>
        <w:rPr>
          <w:lang w:val="en-GB"/>
        </w:rPr>
      </w:pPr>
      <w:r w:rsidRPr="006D78E2">
        <w:rPr>
          <w:lang w:val="en-GB"/>
        </w:rPr>
        <w:br w:type="page"/>
      </w:r>
    </w:p>
    <w:p w14:paraId="764D0271" w14:textId="54B1AE4B" w:rsidR="006D78E2" w:rsidRDefault="006D78E2" w:rsidP="00D81033">
      <w:pPr>
        <w:pStyle w:val="Heading2"/>
        <w:rPr>
          <w:lang w:val="en-GB"/>
        </w:rPr>
      </w:pPr>
      <w:bookmarkStart w:id="6" w:name="_Toc146712755"/>
      <w:r w:rsidRPr="006D78E2">
        <w:rPr>
          <w:lang w:val="en-GB"/>
        </w:rPr>
        <w:lastRenderedPageBreak/>
        <w:t>Exercise 3 – Using Calendars</w:t>
      </w:r>
      <w:bookmarkEnd w:id="6"/>
      <w:r w:rsidRPr="006D78E2">
        <w:rPr>
          <w:lang w:val="en-GB"/>
        </w:rPr>
        <w:t xml:space="preserve"> </w:t>
      </w:r>
    </w:p>
    <w:p w14:paraId="264F2C8D" w14:textId="36E38382" w:rsidR="00804D26" w:rsidRDefault="00804D26" w:rsidP="00804D26">
      <w:pPr>
        <w:pBdr>
          <w:top w:val="single" w:sz="4" w:space="6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hd w:val="clear" w:color="auto" w:fill="E2EFD9" w:themeFill="accent6" w:themeFillTint="33"/>
        <w:rPr>
          <w:lang w:val="en-GB"/>
        </w:rPr>
      </w:pPr>
      <w:r w:rsidRPr="00804D26">
        <w:rPr>
          <w:lang w:val="en-GB"/>
        </w:rPr>
        <w:t>Calendars are used in SharePoint to store events related to a group, so that they can be accessed by all the members of the group. The group could be a team, department or project group or even the whole of the university. You will access a calendar, create an event and edit a different event</w:t>
      </w:r>
      <w:r w:rsidRPr="00DC4C88">
        <w:rPr>
          <w:lang w:val="en-GB"/>
        </w:rPr>
        <w:t>.</w:t>
      </w:r>
    </w:p>
    <w:p w14:paraId="56BE1147" w14:textId="60F4B627" w:rsidR="006D78E2" w:rsidRPr="006D78E2" w:rsidRDefault="006D78E2" w:rsidP="00804D26">
      <w:pPr>
        <w:pStyle w:val="Heading3"/>
        <w:rPr>
          <w:lang w:val="en-GB"/>
        </w:rPr>
      </w:pPr>
      <w:bookmarkStart w:id="7" w:name="_Toc146712756"/>
      <w:r w:rsidRPr="006D78E2">
        <w:rPr>
          <w:lang w:val="en-GB"/>
        </w:rPr>
        <w:t>Access the calendar and create an event</w:t>
      </w:r>
      <w:bookmarkEnd w:id="7"/>
    </w:p>
    <w:p w14:paraId="54A9B545" w14:textId="77777777" w:rsidR="006D78E2" w:rsidRPr="006D78E2" w:rsidRDefault="006D78E2" w:rsidP="006D78E2">
      <w:pPr>
        <w:numPr>
          <w:ilvl w:val="0"/>
          <w:numId w:val="20"/>
        </w:numPr>
        <w:rPr>
          <w:lang w:val="en-GB"/>
        </w:rPr>
      </w:pPr>
      <w:r w:rsidRPr="006D78E2">
        <w:rPr>
          <w:lang w:val="en-GB"/>
        </w:rPr>
        <w:t>Click on “Training Area Calendar” in the left menu (under Lists) - the Training Area Calendar will be displayed:</w:t>
      </w:r>
    </w:p>
    <w:p w14:paraId="0D9C082A" w14:textId="49CC01E1" w:rsidR="006D78E2" w:rsidRPr="006D78E2" w:rsidRDefault="00A13DDB" w:rsidP="006D78E2">
      <w:pPr>
        <w:rPr>
          <w:lang w:val="en-GB"/>
        </w:rPr>
      </w:pPr>
      <w:r w:rsidRPr="00A13DDB">
        <w:rPr>
          <w:noProof/>
          <w:lang w:val="en-GB"/>
        </w:rPr>
        <w:drawing>
          <wp:inline distT="0" distB="0" distL="0" distR="0" wp14:anchorId="0AB8D684" wp14:editId="63D9B0D4">
            <wp:extent cx="6858000" cy="1910715"/>
            <wp:effectExtent l="0" t="0" r="0" b="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DC8B" w14:textId="77777777" w:rsidR="006D78E2" w:rsidRPr="006D78E2" w:rsidRDefault="006D78E2" w:rsidP="006D78E2">
      <w:pPr>
        <w:numPr>
          <w:ilvl w:val="0"/>
          <w:numId w:val="20"/>
        </w:numPr>
        <w:rPr>
          <w:lang w:val="en-GB"/>
        </w:rPr>
      </w:pPr>
      <w:r w:rsidRPr="006D78E2">
        <w:rPr>
          <w:lang w:val="en-GB"/>
        </w:rPr>
        <w:t xml:space="preserve">Choose a date to add your event to and place your mouse in its box. The Add link will appear </w:t>
      </w:r>
    </w:p>
    <w:p w14:paraId="1AA69D8F" w14:textId="2B79C83D" w:rsidR="006D78E2" w:rsidRPr="006D78E2" w:rsidRDefault="0077036B" w:rsidP="006D78E2">
      <w:pPr>
        <w:rPr>
          <w:lang w:val="en-GB"/>
        </w:rPr>
      </w:pPr>
      <w:r w:rsidRPr="0077036B">
        <w:rPr>
          <w:noProof/>
          <w:lang w:val="en-GB"/>
        </w:rPr>
        <w:drawing>
          <wp:inline distT="0" distB="0" distL="0" distR="0" wp14:anchorId="497882C1" wp14:editId="2F3CF637">
            <wp:extent cx="3200847" cy="1771897"/>
            <wp:effectExtent l="0" t="0" r="0" b="0"/>
            <wp:docPr id="45" name="Picture 45" descr="A white rectangular objec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white rectangular object with blue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01B3" w14:textId="06FF319B" w:rsidR="006D78E2" w:rsidRPr="006D78E2" w:rsidRDefault="006D78E2" w:rsidP="006D78E2">
      <w:pPr>
        <w:numPr>
          <w:ilvl w:val="0"/>
          <w:numId w:val="20"/>
        </w:numPr>
        <w:rPr>
          <w:lang w:val="en-GB"/>
        </w:rPr>
      </w:pPr>
      <w:r w:rsidRPr="006D78E2">
        <w:rPr>
          <w:lang w:val="en-GB"/>
        </w:rPr>
        <w:t>Click on the Add link</w:t>
      </w:r>
    </w:p>
    <w:p w14:paraId="4EB4E800" w14:textId="77777777" w:rsidR="006D78E2" w:rsidRPr="006D78E2" w:rsidRDefault="006D78E2" w:rsidP="006D78E2">
      <w:pPr>
        <w:numPr>
          <w:ilvl w:val="0"/>
          <w:numId w:val="20"/>
        </w:numPr>
        <w:rPr>
          <w:lang w:val="en-GB"/>
        </w:rPr>
      </w:pPr>
      <w:r w:rsidRPr="006D78E2">
        <w:rPr>
          <w:lang w:val="en-GB"/>
        </w:rPr>
        <w:t>The New Item pop-up will appear:</w:t>
      </w:r>
    </w:p>
    <w:p w14:paraId="0D3515C7" w14:textId="7CB6123E" w:rsidR="006D78E2" w:rsidRPr="006D78E2" w:rsidRDefault="00DE5753" w:rsidP="006D78E2">
      <w:pPr>
        <w:rPr>
          <w:lang w:val="en-GB"/>
        </w:rPr>
      </w:pPr>
      <w:r w:rsidRPr="00DE5753">
        <w:rPr>
          <w:noProof/>
          <w:lang w:val="en-GB"/>
        </w:rPr>
        <w:lastRenderedPageBreak/>
        <w:drawing>
          <wp:inline distT="0" distB="0" distL="0" distR="0" wp14:anchorId="27D76010" wp14:editId="2D325D09">
            <wp:extent cx="3323070" cy="3779796"/>
            <wp:effectExtent l="0" t="0" r="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7877" cy="379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3B99" w14:textId="77777777" w:rsidR="006D78E2" w:rsidRPr="006D78E2" w:rsidRDefault="006D78E2" w:rsidP="006D78E2">
      <w:pPr>
        <w:numPr>
          <w:ilvl w:val="0"/>
          <w:numId w:val="20"/>
        </w:numPr>
        <w:rPr>
          <w:lang w:val="en-GB"/>
        </w:rPr>
      </w:pPr>
      <w:r w:rsidRPr="006D78E2">
        <w:rPr>
          <w:lang w:val="en-GB"/>
        </w:rPr>
        <w:t xml:space="preserve">Fill in the details of your event. It must have a title, a start time and an end time (unless you tick the “All Day Event” box). You can also add a description of the event to give further details. </w:t>
      </w:r>
    </w:p>
    <w:p w14:paraId="06A8414A" w14:textId="77777777" w:rsidR="006D78E2" w:rsidRPr="006D78E2" w:rsidRDefault="006D78E2" w:rsidP="006D78E2">
      <w:pPr>
        <w:numPr>
          <w:ilvl w:val="0"/>
          <w:numId w:val="20"/>
        </w:numPr>
        <w:rPr>
          <w:lang w:val="en-GB"/>
        </w:rPr>
      </w:pPr>
      <w:r w:rsidRPr="006D78E2">
        <w:rPr>
          <w:lang w:val="en-GB"/>
        </w:rPr>
        <w:t>Click the Save button to finish.</w:t>
      </w:r>
    </w:p>
    <w:p w14:paraId="7FDD6C27" w14:textId="77777777" w:rsidR="006D78E2" w:rsidRPr="006D78E2" w:rsidRDefault="006D78E2" w:rsidP="006D78E2">
      <w:pPr>
        <w:numPr>
          <w:ilvl w:val="0"/>
          <w:numId w:val="20"/>
        </w:numPr>
        <w:rPr>
          <w:lang w:val="en-GB"/>
        </w:rPr>
      </w:pPr>
      <w:r w:rsidRPr="006D78E2">
        <w:rPr>
          <w:lang w:val="en-GB"/>
        </w:rPr>
        <w:t>You should now see your event in the calendar:</w:t>
      </w:r>
    </w:p>
    <w:p w14:paraId="6C8AFDD1" w14:textId="18724AD4" w:rsidR="006D78E2" w:rsidRPr="006D78E2" w:rsidRDefault="00D836C2" w:rsidP="006D78E2">
      <w:pPr>
        <w:rPr>
          <w:lang w:val="en-GB"/>
        </w:rPr>
      </w:pPr>
      <w:r w:rsidRPr="00D836C2">
        <w:rPr>
          <w:noProof/>
          <w:lang w:val="en-GB"/>
        </w:rPr>
        <w:drawing>
          <wp:inline distT="0" distB="0" distL="0" distR="0" wp14:anchorId="0DFC3BAD" wp14:editId="208A26A1">
            <wp:extent cx="3200847" cy="905001"/>
            <wp:effectExtent l="0" t="0" r="0" b="9525"/>
            <wp:docPr id="47" name="Picture 47" descr="A blue and white rectangle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blue and white rectangle with a white bord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A436" w14:textId="071EC37B" w:rsidR="006D78E2" w:rsidRPr="006D78E2" w:rsidRDefault="006D78E2" w:rsidP="00804D26">
      <w:pPr>
        <w:pStyle w:val="Heading3"/>
        <w:rPr>
          <w:lang w:val="en-GB"/>
        </w:rPr>
      </w:pPr>
      <w:bookmarkStart w:id="8" w:name="_Toc146712757"/>
      <w:r w:rsidRPr="006D78E2">
        <w:rPr>
          <w:lang w:val="en-GB"/>
        </w:rPr>
        <w:t>Edit a Calendar Event</w:t>
      </w:r>
      <w:bookmarkEnd w:id="8"/>
    </w:p>
    <w:p w14:paraId="1043A9F3" w14:textId="77777777" w:rsidR="006D78E2" w:rsidRPr="006D78E2" w:rsidRDefault="006D78E2" w:rsidP="006D78E2">
      <w:pPr>
        <w:numPr>
          <w:ilvl w:val="0"/>
          <w:numId w:val="22"/>
        </w:numPr>
        <w:rPr>
          <w:lang w:val="en-GB"/>
        </w:rPr>
      </w:pPr>
      <w:r w:rsidRPr="006D78E2">
        <w:rPr>
          <w:lang w:val="en-GB"/>
        </w:rPr>
        <w:t>Pick one of the events that someone else has added to the calendar and click on it.</w:t>
      </w:r>
    </w:p>
    <w:p w14:paraId="0EDB8C59" w14:textId="77777777" w:rsidR="006D78E2" w:rsidRPr="006D78E2" w:rsidRDefault="006D78E2" w:rsidP="006D78E2">
      <w:pPr>
        <w:numPr>
          <w:ilvl w:val="0"/>
          <w:numId w:val="22"/>
        </w:numPr>
        <w:rPr>
          <w:lang w:val="en-GB"/>
        </w:rPr>
      </w:pPr>
      <w:r w:rsidRPr="006D78E2">
        <w:rPr>
          <w:lang w:val="en-GB"/>
        </w:rPr>
        <w:t>Information about the event will appear:</w:t>
      </w:r>
    </w:p>
    <w:p w14:paraId="17A3E73C" w14:textId="5133E6EF" w:rsidR="006D78E2" w:rsidRPr="006D78E2" w:rsidRDefault="00074303" w:rsidP="006D78E2">
      <w:pPr>
        <w:rPr>
          <w:lang w:val="en-GB"/>
        </w:rPr>
      </w:pPr>
      <w:r w:rsidRPr="00074303">
        <w:rPr>
          <w:noProof/>
          <w:lang w:val="en-GB"/>
        </w:rPr>
        <w:lastRenderedPageBreak/>
        <w:drawing>
          <wp:inline distT="0" distB="0" distL="0" distR="0" wp14:anchorId="4CB07150" wp14:editId="6B7C6576">
            <wp:extent cx="3083464" cy="2325889"/>
            <wp:effectExtent l="0" t="0" r="3175" b="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594" cy="23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A56B" w14:textId="77777777" w:rsidR="006D78E2" w:rsidRPr="006D78E2" w:rsidRDefault="006D78E2" w:rsidP="006D78E2">
      <w:pPr>
        <w:numPr>
          <w:ilvl w:val="0"/>
          <w:numId w:val="22"/>
        </w:numPr>
        <w:rPr>
          <w:lang w:val="en-GB"/>
        </w:rPr>
      </w:pPr>
      <w:r w:rsidRPr="006D78E2">
        <w:rPr>
          <w:lang w:val="en-GB"/>
        </w:rPr>
        <w:t>Click the Edit Item button (top left).</w:t>
      </w:r>
    </w:p>
    <w:p w14:paraId="15D8AB54" w14:textId="77777777" w:rsidR="006D78E2" w:rsidRPr="006D78E2" w:rsidRDefault="006D78E2" w:rsidP="006D78E2">
      <w:pPr>
        <w:numPr>
          <w:ilvl w:val="0"/>
          <w:numId w:val="22"/>
        </w:numPr>
        <w:rPr>
          <w:lang w:val="en-GB"/>
        </w:rPr>
      </w:pPr>
      <w:r w:rsidRPr="006D78E2">
        <w:rPr>
          <w:lang w:val="en-GB"/>
        </w:rPr>
        <w:t>The event editor will appear:</w:t>
      </w:r>
    </w:p>
    <w:p w14:paraId="3431647F" w14:textId="315932D6" w:rsidR="006D78E2" w:rsidRPr="006D78E2" w:rsidRDefault="00D073AA" w:rsidP="006D78E2">
      <w:pPr>
        <w:rPr>
          <w:lang w:val="en-GB"/>
        </w:rPr>
      </w:pPr>
      <w:r w:rsidRPr="00D073AA">
        <w:rPr>
          <w:noProof/>
          <w:lang w:val="en-GB"/>
        </w:rPr>
        <w:drawing>
          <wp:inline distT="0" distB="0" distL="0" distR="0" wp14:anchorId="65982F27" wp14:editId="60F3A61A">
            <wp:extent cx="3393712" cy="2785357"/>
            <wp:effectExtent l="0" t="0" r="0" b="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540" cy="28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31B4" w14:textId="77777777" w:rsidR="006D78E2" w:rsidRPr="006D78E2" w:rsidRDefault="006D78E2" w:rsidP="006D78E2">
      <w:pPr>
        <w:numPr>
          <w:ilvl w:val="0"/>
          <w:numId w:val="22"/>
        </w:numPr>
        <w:rPr>
          <w:lang w:val="en-GB"/>
        </w:rPr>
      </w:pPr>
      <w:r w:rsidRPr="006D78E2">
        <w:rPr>
          <w:lang w:val="en-GB"/>
        </w:rPr>
        <w:t>Edit the Date of the event. Click Save to finish.</w:t>
      </w:r>
    </w:p>
    <w:p w14:paraId="3E24B0DD" w14:textId="77777777" w:rsidR="006D78E2" w:rsidRPr="006D78E2" w:rsidRDefault="006D78E2" w:rsidP="006D78E2">
      <w:pPr>
        <w:numPr>
          <w:ilvl w:val="0"/>
          <w:numId w:val="22"/>
        </w:numPr>
        <w:rPr>
          <w:lang w:val="en-GB"/>
        </w:rPr>
      </w:pPr>
      <w:r w:rsidRPr="006D78E2">
        <w:rPr>
          <w:lang w:val="en-GB"/>
        </w:rPr>
        <w:t>The event will now be displayed on the new date in the calendar.</w:t>
      </w:r>
    </w:p>
    <w:p w14:paraId="57959374" w14:textId="77777777" w:rsidR="006D78E2" w:rsidRPr="006D78E2" w:rsidRDefault="006D78E2" w:rsidP="006D78E2">
      <w:pPr>
        <w:rPr>
          <w:lang w:val="en-GB"/>
        </w:rPr>
      </w:pPr>
    </w:p>
    <w:p w14:paraId="20469F3C" w14:textId="77777777" w:rsidR="006D78E2" w:rsidRPr="006D78E2" w:rsidRDefault="006D78E2" w:rsidP="006D78E2">
      <w:pPr>
        <w:rPr>
          <w:lang w:val="en-GB"/>
        </w:rPr>
      </w:pPr>
    </w:p>
    <w:p w14:paraId="50578F52" w14:textId="77777777" w:rsidR="006D78E2" w:rsidRPr="006D78E2" w:rsidRDefault="006D78E2" w:rsidP="006D78E2">
      <w:pPr>
        <w:rPr>
          <w:lang w:val="en-GB"/>
        </w:rPr>
      </w:pPr>
    </w:p>
    <w:p w14:paraId="4A22246A" w14:textId="77777777" w:rsidR="006D78E2" w:rsidRPr="006D78E2" w:rsidRDefault="006D78E2" w:rsidP="00764D2D">
      <w:pPr>
        <w:pStyle w:val="Heading2"/>
        <w:rPr>
          <w:lang w:val="en-GB"/>
        </w:rPr>
      </w:pPr>
      <w:r w:rsidRPr="006D78E2">
        <w:rPr>
          <w:lang w:val="en-GB"/>
        </w:rPr>
        <w:br w:type="page"/>
      </w:r>
      <w:bookmarkStart w:id="9" w:name="_Toc146712758"/>
      <w:r w:rsidRPr="006D78E2">
        <w:rPr>
          <w:lang w:val="en-GB"/>
        </w:rPr>
        <w:lastRenderedPageBreak/>
        <w:t>Exercise 4 – Using Task List</w:t>
      </w:r>
      <w:bookmarkEnd w:id="9"/>
    </w:p>
    <w:p w14:paraId="274EB7CE" w14:textId="075F2712" w:rsidR="00D5333E" w:rsidRPr="00D5333E" w:rsidRDefault="008A60E1" w:rsidP="00D5333E">
      <w:pPr>
        <w:pBdr>
          <w:top w:val="single" w:sz="4" w:space="6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hd w:val="clear" w:color="auto" w:fill="E2EFD9" w:themeFill="accent6" w:themeFillTint="33"/>
        <w:rPr>
          <w:lang w:val="en-GB"/>
        </w:rPr>
      </w:pPr>
      <w:r w:rsidRPr="008A60E1">
        <w:rPr>
          <w:lang w:val="en-GB"/>
        </w:rPr>
        <w:t>Task Lists are used in SharePoint to store tasks related to a group, so that they can be accessed by all the members of the group. Each task can be allocated to a specific person so that they can keep track of the tasks they need to complete. You will access a task list, create a task for another member of the group and edit a task that has been assigned to you</w:t>
      </w:r>
      <w:r w:rsidR="00D5333E" w:rsidRPr="00D5333E">
        <w:rPr>
          <w:lang w:val="en-GB"/>
        </w:rPr>
        <w:t>.</w:t>
      </w:r>
    </w:p>
    <w:p w14:paraId="7C121A0D" w14:textId="77777777" w:rsidR="006D78E2" w:rsidRPr="006D78E2" w:rsidRDefault="006D78E2" w:rsidP="008A60E1">
      <w:pPr>
        <w:pStyle w:val="Heading3"/>
        <w:rPr>
          <w:lang w:val="en-GB"/>
        </w:rPr>
      </w:pPr>
      <w:bookmarkStart w:id="10" w:name="_Toc146712759"/>
      <w:r w:rsidRPr="006D78E2">
        <w:rPr>
          <w:lang w:val="en-GB"/>
        </w:rPr>
        <w:t>Access the task list and create a task</w:t>
      </w:r>
      <w:bookmarkEnd w:id="10"/>
    </w:p>
    <w:p w14:paraId="5D7E5B08" w14:textId="77777777" w:rsidR="006D78E2" w:rsidRPr="006D78E2" w:rsidRDefault="006D78E2" w:rsidP="006D78E2">
      <w:pPr>
        <w:numPr>
          <w:ilvl w:val="0"/>
          <w:numId w:val="24"/>
        </w:numPr>
        <w:rPr>
          <w:lang w:val="en-GB"/>
        </w:rPr>
      </w:pPr>
      <w:r w:rsidRPr="006D78E2">
        <w:rPr>
          <w:lang w:val="en-GB"/>
        </w:rPr>
        <w:t>Click on “Training Area Task List” in the left menu (under Lists) - the Training Area Task List will be displayed:</w:t>
      </w:r>
    </w:p>
    <w:p w14:paraId="53773AEA" w14:textId="6FBD104A" w:rsidR="006D78E2" w:rsidRPr="006D78E2" w:rsidRDefault="003F2384" w:rsidP="006D78E2">
      <w:pPr>
        <w:rPr>
          <w:lang w:val="en-GB"/>
        </w:rPr>
      </w:pPr>
      <w:r w:rsidRPr="003F2384">
        <w:rPr>
          <w:noProof/>
          <w:lang w:val="en-GB"/>
        </w:rPr>
        <w:drawing>
          <wp:inline distT="0" distB="0" distL="0" distR="0" wp14:anchorId="511D4379" wp14:editId="320FFC05">
            <wp:extent cx="6858000" cy="1522095"/>
            <wp:effectExtent l="0" t="0" r="0" b="1905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0A43" w14:textId="20C47BDE" w:rsidR="006D78E2" w:rsidRPr="006D78E2" w:rsidRDefault="006D78E2" w:rsidP="006D78E2">
      <w:pPr>
        <w:numPr>
          <w:ilvl w:val="0"/>
          <w:numId w:val="24"/>
        </w:numPr>
        <w:rPr>
          <w:lang w:val="en-GB"/>
        </w:rPr>
      </w:pPr>
      <w:r w:rsidRPr="006D78E2">
        <w:rPr>
          <w:lang w:val="en-GB"/>
        </w:rPr>
        <w:t xml:space="preserve">Click on ‘new task’ at the top of the list </w:t>
      </w:r>
      <w:r w:rsidR="00C21D5D" w:rsidRPr="00C21D5D">
        <w:rPr>
          <w:noProof/>
          <w:lang w:val="en-GB"/>
        </w:rPr>
        <w:drawing>
          <wp:inline distT="0" distB="0" distL="0" distR="0" wp14:anchorId="5B3FDA13" wp14:editId="491F4A54">
            <wp:extent cx="3939898" cy="689898"/>
            <wp:effectExtent l="0" t="0" r="3810" b="0"/>
            <wp:docPr id="53" name="Picture 5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white background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6683" cy="69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6B5A" w14:textId="77777777" w:rsidR="006D78E2" w:rsidRPr="006D78E2" w:rsidRDefault="006D78E2" w:rsidP="006D78E2">
      <w:pPr>
        <w:numPr>
          <w:ilvl w:val="0"/>
          <w:numId w:val="24"/>
        </w:numPr>
        <w:rPr>
          <w:lang w:val="en-GB"/>
        </w:rPr>
      </w:pPr>
      <w:r w:rsidRPr="006D78E2">
        <w:rPr>
          <w:lang w:val="en-GB"/>
        </w:rPr>
        <w:t>The New Item screen will appear:</w:t>
      </w:r>
    </w:p>
    <w:p w14:paraId="339D52AF" w14:textId="2CD0B74F" w:rsidR="006D78E2" w:rsidRPr="006D78E2" w:rsidRDefault="00EA287D" w:rsidP="006D78E2">
      <w:pPr>
        <w:rPr>
          <w:lang w:val="en-GB"/>
        </w:rPr>
      </w:pPr>
      <w:r w:rsidRPr="00EA287D">
        <w:rPr>
          <w:noProof/>
          <w:lang w:val="en-GB"/>
        </w:rPr>
        <w:lastRenderedPageBreak/>
        <w:drawing>
          <wp:inline distT="0" distB="0" distL="0" distR="0" wp14:anchorId="6A917CF4" wp14:editId="277DA85A">
            <wp:extent cx="5086350" cy="2844117"/>
            <wp:effectExtent l="0" t="0" r="0" b="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887" cy="2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C822" w14:textId="77777777" w:rsidR="006D78E2" w:rsidRPr="006D78E2" w:rsidRDefault="006D78E2" w:rsidP="006D78E2">
      <w:pPr>
        <w:numPr>
          <w:ilvl w:val="0"/>
          <w:numId w:val="24"/>
        </w:numPr>
        <w:rPr>
          <w:lang w:val="en-GB"/>
        </w:rPr>
      </w:pPr>
      <w:r w:rsidRPr="006D78E2">
        <w:rPr>
          <w:lang w:val="en-GB"/>
        </w:rPr>
        <w:t>Click ‘SHOW MORE’ to see all the options.</w:t>
      </w:r>
    </w:p>
    <w:p w14:paraId="1BFFA1E9" w14:textId="1646F9B7" w:rsidR="006D78E2" w:rsidRPr="006D78E2" w:rsidRDefault="00C43189" w:rsidP="006D78E2">
      <w:pPr>
        <w:rPr>
          <w:lang w:val="en-GB"/>
        </w:rPr>
      </w:pPr>
      <w:r w:rsidRPr="00C43189">
        <w:rPr>
          <w:noProof/>
          <w:lang w:val="en-GB"/>
        </w:rPr>
        <w:drawing>
          <wp:inline distT="0" distB="0" distL="0" distR="0" wp14:anchorId="02416117" wp14:editId="1847AF24">
            <wp:extent cx="4602685" cy="4146678"/>
            <wp:effectExtent l="0" t="0" r="7620" b="6350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6878" cy="41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2E27" w14:textId="77777777" w:rsidR="006D78E2" w:rsidRPr="006D78E2" w:rsidRDefault="006D78E2" w:rsidP="006D78E2">
      <w:pPr>
        <w:numPr>
          <w:ilvl w:val="0"/>
          <w:numId w:val="24"/>
        </w:numPr>
        <w:rPr>
          <w:lang w:val="en-GB"/>
        </w:rPr>
      </w:pPr>
      <w:r w:rsidRPr="006D78E2">
        <w:rPr>
          <w:lang w:val="en-GB"/>
        </w:rPr>
        <w:t>Enter the details of the task:</w:t>
      </w:r>
    </w:p>
    <w:p w14:paraId="643E6515" w14:textId="77777777" w:rsidR="006D78E2" w:rsidRPr="006D78E2" w:rsidRDefault="006D78E2" w:rsidP="006D78E2">
      <w:pPr>
        <w:numPr>
          <w:ilvl w:val="1"/>
          <w:numId w:val="24"/>
        </w:numPr>
        <w:rPr>
          <w:lang w:val="en-GB"/>
        </w:rPr>
      </w:pPr>
      <w:r w:rsidRPr="006D78E2">
        <w:rPr>
          <w:lang w:val="en-GB"/>
        </w:rPr>
        <w:lastRenderedPageBreak/>
        <w:t xml:space="preserve">Give the task a name </w:t>
      </w:r>
    </w:p>
    <w:p w14:paraId="48B8CB71" w14:textId="77777777" w:rsidR="006D78E2" w:rsidRPr="006D78E2" w:rsidRDefault="006D78E2" w:rsidP="006D78E2">
      <w:pPr>
        <w:numPr>
          <w:ilvl w:val="1"/>
          <w:numId w:val="24"/>
        </w:numPr>
        <w:rPr>
          <w:lang w:val="en-GB"/>
        </w:rPr>
      </w:pPr>
      <w:r w:rsidRPr="006D78E2">
        <w:rPr>
          <w:lang w:val="en-GB"/>
        </w:rPr>
        <w:t>Give the task a start date and due date.</w:t>
      </w:r>
    </w:p>
    <w:p w14:paraId="74618EB5" w14:textId="77777777" w:rsidR="006D78E2" w:rsidRPr="006D78E2" w:rsidRDefault="006D78E2" w:rsidP="006D78E2">
      <w:pPr>
        <w:numPr>
          <w:ilvl w:val="1"/>
          <w:numId w:val="24"/>
        </w:numPr>
        <w:rPr>
          <w:lang w:val="en-GB"/>
        </w:rPr>
      </w:pPr>
      <w:r w:rsidRPr="006D78E2">
        <w:rPr>
          <w:lang w:val="en-GB"/>
        </w:rPr>
        <w:t xml:space="preserve">Assign the task to the person next to you, by typing their name or userid in the Assigned To box and choosing them from the list that appears. </w:t>
      </w:r>
    </w:p>
    <w:p w14:paraId="5DAC9BBB" w14:textId="77777777" w:rsidR="006D78E2" w:rsidRPr="006D78E2" w:rsidRDefault="006D78E2" w:rsidP="006D78E2">
      <w:pPr>
        <w:numPr>
          <w:ilvl w:val="1"/>
          <w:numId w:val="24"/>
        </w:numPr>
        <w:rPr>
          <w:lang w:val="en-GB"/>
        </w:rPr>
      </w:pPr>
      <w:r w:rsidRPr="006D78E2">
        <w:rPr>
          <w:lang w:val="en-GB"/>
        </w:rPr>
        <w:t>Add a description of the task if required.</w:t>
      </w:r>
    </w:p>
    <w:p w14:paraId="41DF3704" w14:textId="77777777" w:rsidR="006D78E2" w:rsidRPr="006D78E2" w:rsidRDefault="006D78E2" w:rsidP="006D78E2">
      <w:pPr>
        <w:numPr>
          <w:ilvl w:val="1"/>
          <w:numId w:val="24"/>
        </w:numPr>
        <w:rPr>
          <w:lang w:val="en-GB"/>
        </w:rPr>
      </w:pPr>
      <w:r w:rsidRPr="006D78E2">
        <w:rPr>
          <w:lang w:val="en-GB"/>
        </w:rPr>
        <w:t>You can choose a ‘predecessor’ if required – this is a task that needs to have been done before this task can be started.</w:t>
      </w:r>
    </w:p>
    <w:p w14:paraId="2B4E6561" w14:textId="77777777" w:rsidR="006D78E2" w:rsidRPr="006D78E2" w:rsidRDefault="006D78E2" w:rsidP="006D78E2">
      <w:pPr>
        <w:numPr>
          <w:ilvl w:val="1"/>
          <w:numId w:val="24"/>
        </w:numPr>
        <w:rPr>
          <w:lang w:val="en-GB"/>
        </w:rPr>
      </w:pPr>
      <w:r w:rsidRPr="006D78E2">
        <w:rPr>
          <w:lang w:val="en-GB"/>
        </w:rPr>
        <w:t xml:space="preserve">Choose a priority for the task. </w:t>
      </w:r>
    </w:p>
    <w:p w14:paraId="7993F44E" w14:textId="77777777" w:rsidR="006D78E2" w:rsidRPr="006D78E2" w:rsidRDefault="006D78E2" w:rsidP="006D78E2">
      <w:pPr>
        <w:numPr>
          <w:ilvl w:val="0"/>
          <w:numId w:val="24"/>
        </w:numPr>
        <w:rPr>
          <w:lang w:val="en-GB"/>
        </w:rPr>
      </w:pPr>
      <w:r w:rsidRPr="006D78E2">
        <w:rPr>
          <w:lang w:val="en-GB"/>
        </w:rPr>
        <w:t>Click Save to finish.</w:t>
      </w:r>
    </w:p>
    <w:p w14:paraId="3C104BC6" w14:textId="77777777" w:rsidR="006D78E2" w:rsidRPr="006D78E2" w:rsidRDefault="006D78E2" w:rsidP="006D78E2">
      <w:pPr>
        <w:numPr>
          <w:ilvl w:val="0"/>
          <w:numId w:val="24"/>
        </w:numPr>
        <w:rPr>
          <w:lang w:val="en-GB"/>
        </w:rPr>
      </w:pPr>
      <w:r w:rsidRPr="006D78E2">
        <w:rPr>
          <w:lang w:val="en-GB"/>
        </w:rPr>
        <w:t>Your new task will now appear in the Task List:</w:t>
      </w:r>
    </w:p>
    <w:p w14:paraId="5837B316" w14:textId="57CE6A99" w:rsidR="006D78E2" w:rsidRPr="006D78E2" w:rsidRDefault="006E7507" w:rsidP="006D78E2">
      <w:pPr>
        <w:rPr>
          <w:lang w:val="en-GB"/>
        </w:rPr>
      </w:pPr>
      <w:r w:rsidRPr="006E7507">
        <w:rPr>
          <w:noProof/>
          <w:lang w:val="en-GB"/>
        </w:rPr>
        <w:drawing>
          <wp:inline distT="0" distB="0" distL="0" distR="0" wp14:anchorId="58E9C190" wp14:editId="3F49393D">
            <wp:extent cx="6858000" cy="1953895"/>
            <wp:effectExtent l="0" t="0" r="0" b="8255"/>
            <wp:docPr id="56" name="Picture 56" descr="A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white screen with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EE73" w14:textId="49E8E915" w:rsidR="006D78E2" w:rsidRPr="006D78E2" w:rsidRDefault="006D78E2" w:rsidP="006D78E2">
      <w:pPr>
        <w:rPr>
          <w:lang w:val="en-GB"/>
        </w:rPr>
      </w:pPr>
    </w:p>
    <w:p w14:paraId="5D9EBF36" w14:textId="77777777" w:rsidR="008A60E1" w:rsidRDefault="008A60E1">
      <w:pPr>
        <w:spacing w:line="259" w:lineRule="auto"/>
        <w:rPr>
          <w:rFonts w:eastAsiaTheme="majorEastAsia" w:cstheme="majorBidi"/>
          <w:b/>
          <w:sz w:val="28"/>
          <w:szCs w:val="24"/>
          <w:lang w:val="en-GB"/>
        </w:rPr>
      </w:pPr>
      <w:r>
        <w:rPr>
          <w:lang w:val="en-GB"/>
        </w:rPr>
        <w:br w:type="page"/>
      </w:r>
    </w:p>
    <w:p w14:paraId="59019881" w14:textId="286FA1CB" w:rsidR="006D78E2" w:rsidRPr="006D78E2" w:rsidRDefault="006D78E2" w:rsidP="008A60E1">
      <w:pPr>
        <w:pStyle w:val="Heading3"/>
        <w:rPr>
          <w:lang w:val="en-GB"/>
        </w:rPr>
      </w:pPr>
      <w:bookmarkStart w:id="11" w:name="_Toc146712760"/>
      <w:r w:rsidRPr="006D78E2">
        <w:rPr>
          <w:lang w:val="en-GB"/>
        </w:rPr>
        <w:lastRenderedPageBreak/>
        <w:t>View tasks that have been assigned to you</w:t>
      </w:r>
      <w:bookmarkEnd w:id="11"/>
    </w:p>
    <w:p w14:paraId="2D4467D4" w14:textId="77777777" w:rsidR="006D78E2" w:rsidRPr="006D78E2" w:rsidRDefault="006D78E2" w:rsidP="006D78E2">
      <w:pPr>
        <w:numPr>
          <w:ilvl w:val="0"/>
          <w:numId w:val="26"/>
        </w:numPr>
        <w:rPr>
          <w:lang w:val="en-GB"/>
        </w:rPr>
      </w:pPr>
      <w:r w:rsidRPr="006D78E2">
        <w:rPr>
          <w:lang w:val="en-GB"/>
        </w:rPr>
        <w:t>Click on the … at the top of the task list (next to All Tasks   Calendar   Completed) and choose ‘My Tasks’:</w:t>
      </w:r>
    </w:p>
    <w:p w14:paraId="344FF720" w14:textId="00279D8E" w:rsidR="006D78E2" w:rsidRPr="006D78E2" w:rsidRDefault="009E179E" w:rsidP="006D78E2">
      <w:pPr>
        <w:rPr>
          <w:lang w:val="en-GB"/>
        </w:rPr>
      </w:pPr>
      <w:r w:rsidRPr="009E179E">
        <w:rPr>
          <w:noProof/>
          <w:lang w:val="en-GB"/>
        </w:rPr>
        <w:drawing>
          <wp:inline distT="0" distB="0" distL="0" distR="0" wp14:anchorId="56E81B22" wp14:editId="5C8C8B57">
            <wp:extent cx="2223612" cy="1590035"/>
            <wp:effectExtent l="0" t="0" r="5715" b="0"/>
            <wp:docPr id="57" name="Picture 57" descr="A screenshot of a task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task lis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34348" cy="15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488F" w14:textId="77777777" w:rsidR="006D78E2" w:rsidRPr="006D78E2" w:rsidRDefault="006D78E2" w:rsidP="006D78E2">
      <w:pPr>
        <w:numPr>
          <w:ilvl w:val="0"/>
          <w:numId w:val="26"/>
        </w:numPr>
        <w:rPr>
          <w:lang w:val="en-GB"/>
        </w:rPr>
      </w:pPr>
      <w:r w:rsidRPr="006D78E2">
        <w:rPr>
          <w:lang w:val="en-GB"/>
        </w:rPr>
        <w:t>Only the tasks that are assigned to you will be displayed:</w:t>
      </w:r>
    </w:p>
    <w:p w14:paraId="70949028" w14:textId="26DD2771" w:rsidR="006D78E2" w:rsidRPr="006D78E2" w:rsidRDefault="00A73D9B" w:rsidP="006D78E2">
      <w:pPr>
        <w:rPr>
          <w:lang w:val="en-GB"/>
        </w:rPr>
      </w:pPr>
      <w:r w:rsidRPr="006E7507">
        <w:rPr>
          <w:noProof/>
          <w:lang w:val="en-GB"/>
        </w:rPr>
        <w:drawing>
          <wp:inline distT="0" distB="0" distL="0" distR="0" wp14:anchorId="3751B6FD" wp14:editId="2AEAF9A4">
            <wp:extent cx="6858000" cy="1953895"/>
            <wp:effectExtent l="0" t="0" r="0" b="8255"/>
            <wp:docPr id="58" name="Picture 58" descr="A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white screen with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3244" w14:textId="77777777" w:rsidR="006D78E2" w:rsidRPr="006D78E2" w:rsidRDefault="006D78E2" w:rsidP="006D78E2">
      <w:pPr>
        <w:rPr>
          <w:lang w:val="en-GB"/>
        </w:rPr>
      </w:pPr>
    </w:p>
    <w:p w14:paraId="2FD9B834" w14:textId="77777777" w:rsidR="006D78E2" w:rsidRPr="006D78E2" w:rsidRDefault="006D78E2" w:rsidP="006D78E2">
      <w:pPr>
        <w:rPr>
          <w:lang w:val="en-GB"/>
        </w:rPr>
      </w:pPr>
    </w:p>
    <w:p w14:paraId="4E7C7A68" w14:textId="77777777" w:rsidR="006D78E2" w:rsidRPr="006D78E2" w:rsidRDefault="006D78E2" w:rsidP="006D78E2">
      <w:pPr>
        <w:rPr>
          <w:lang w:val="en-GB"/>
        </w:rPr>
      </w:pPr>
    </w:p>
    <w:p w14:paraId="1870C79E" w14:textId="77777777" w:rsidR="006D78E2" w:rsidRPr="006D78E2" w:rsidRDefault="006D78E2" w:rsidP="006D78E2">
      <w:pPr>
        <w:rPr>
          <w:lang w:val="en-GB"/>
        </w:rPr>
      </w:pPr>
    </w:p>
    <w:p w14:paraId="39A6B817" w14:textId="77777777" w:rsidR="006D78E2" w:rsidRPr="006D78E2" w:rsidRDefault="006D78E2" w:rsidP="006D78E2">
      <w:pPr>
        <w:rPr>
          <w:lang w:val="en-GB"/>
        </w:rPr>
      </w:pPr>
    </w:p>
    <w:p w14:paraId="4BF10CF7" w14:textId="77777777" w:rsidR="006D78E2" w:rsidRPr="006D78E2" w:rsidRDefault="006D78E2" w:rsidP="006D78E2">
      <w:pPr>
        <w:rPr>
          <w:lang w:val="en-GB"/>
        </w:rPr>
      </w:pPr>
    </w:p>
    <w:p w14:paraId="6FECA806" w14:textId="5B1FAE74" w:rsidR="006D78E2" w:rsidRPr="006D78E2" w:rsidRDefault="006D78E2" w:rsidP="006D78E2">
      <w:pPr>
        <w:rPr>
          <w:lang w:val="en-GB"/>
        </w:rPr>
      </w:pPr>
      <w:r w:rsidRPr="006D78E2">
        <w:rPr>
          <w:lang w:val="en-GB"/>
        </w:rPr>
        <w:br w:type="page"/>
      </w:r>
    </w:p>
    <w:p w14:paraId="64F6E1CB" w14:textId="77777777" w:rsidR="006D78E2" w:rsidRPr="006D78E2" w:rsidRDefault="006D78E2" w:rsidP="008A60E1">
      <w:pPr>
        <w:pStyle w:val="Heading3"/>
        <w:rPr>
          <w:lang w:val="en-GB"/>
        </w:rPr>
      </w:pPr>
      <w:bookmarkStart w:id="12" w:name="_Toc146712761"/>
      <w:r w:rsidRPr="006D78E2">
        <w:rPr>
          <w:lang w:val="en-GB"/>
        </w:rPr>
        <w:lastRenderedPageBreak/>
        <w:t>Edit a Task that has been assigned to you</w:t>
      </w:r>
      <w:bookmarkEnd w:id="12"/>
    </w:p>
    <w:p w14:paraId="6E410D13" w14:textId="77777777" w:rsidR="006D78E2" w:rsidRPr="006D78E2" w:rsidRDefault="006D78E2" w:rsidP="006D78E2">
      <w:pPr>
        <w:numPr>
          <w:ilvl w:val="0"/>
          <w:numId w:val="27"/>
        </w:numPr>
        <w:rPr>
          <w:lang w:val="en-GB"/>
        </w:rPr>
      </w:pPr>
      <w:r w:rsidRPr="006D78E2">
        <w:rPr>
          <w:lang w:val="en-GB"/>
        </w:rPr>
        <w:t>Click on the name of a task to open it:</w:t>
      </w:r>
    </w:p>
    <w:p w14:paraId="509F740F" w14:textId="6CE39704" w:rsidR="006D78E2" w:rsidRPr="006D78E2" w:rsidRDefault="00D402EF" w:rsidP="006D78E2">
      <w:pPr>
        <w:rPr>
          <w:lang w:val="en-GB"/>
        </w:rPr>
      </w:pPr>
      <w:r w:rsidRPr="00D402EF">
        <w:rPr>
          <w:noProof/>
          <w:lang w:val="en-GB"/>
        </w:rPr>
        <w:drawing>
          <wp:inline distT="0" distB="0" distL="0" distR="0" wp14:anchorId="77096A89" wp14:editId="6D11B326">
            <wp:extent cx="4087975" cy="2534545"/>
            <wp:effectExtent l="0" t="0" r="8255" b="0"/>
            <wp:docPr id="5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4423" cy="25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3B7E" w14:textId="77777777" w:rsidR="006D78E2" w:rsidRPr="006D78E2" w:rsidRDefault="006D78E2" w:rsidP="006D78E2">
      <w:pPr>
        <w:numPr>
          <w:ilvl w:val="0"/>
          <w:numId w:val="27"/>
        </w:numPr>
        <w:rPr>
          <w:lang w:val="en-GB"/>
        </w:rPr>
      </w:pPr>
      <w:r w:rsidRPr="006D78E2">
        <w:rPr>
          <w:lang w:val="en-GB"/>
        </w:rPr>
        <w:t>Click the Edit Item button (top left).</w:t>
      </w:r>
    </w:p>
    <w:p w14:paraId="3EDB14A9" w14:textId="77777777" w:rsidR="006D78E2" w:rsidRPr="006D78E2" w:rsidRDefault="006D78E2" w:rsidP="006D78E2">
      <w:pPr>
        <w:numPr>
          <w:ilvl w:val="0"/>
          <w:numId w:val="27"/>
        </w:numPr>
        <w:rPr>
          <w:lang w:val="en-GB"/>
        </w:rPr>
      </w:pPr>
      <w:r w:rsidRPr="006D78E2">
        <w:rPr>
          <w:lang w:val="en-GB"/>
        </w:rPr>
        <w:t>The Edit item screen will appear:</w:t>
      </w:r>
    </w:p>
    <w:p w14:paraId="75B46099" w14:textId="55EEC5CD" w:rsidR="006D78E2" w:rsidRPr="006D78E2" w:rsidRDefault="003158FE" w:rsidP="006D78E2">
      <w:pPr>
        <w:rPr>
          <w:lang w:val="en-GB"/>
        </w:rPr>
      </w:pPr>
      <w:r w:rsidRPr="003158FE">
        <w:rPr>
          <w:noProof/>
          <w:lang w:val="en-GB"/>
        </w:rPr>
        <w:drawing>
          <wp:inline distT="0" distB="0" distL="0" distR="0" wp14:anchorId="33905481" wp14:editId="1400CFB8">
            <wp:extent cx="4099799" cy="2951855"/>
            <wp:effectExtent l="0" t="0" r="0" b="127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280" cy="296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B92E" w14:textId="77777777" w:rsidR="006D78E2" w:rsidRPr="006D78E2" w:rsidRDefault="006D78E2" w:rsidP="006D78E2">
      <w:pPr>
        <w:numPr>
          <w:ilvl w:val="0"/>
          <w:numId w:val="27"/>
        </w:numPr>
        <w:rPr>
          <w:lang w:val="en-GB"/>
        </w:rPr>
      </w:pPr>
      <w:r w:rsidRPr="006D78E2">
        <w:rPr>
          <w:lang w:val="en-GB"/>
        </w:rPr>
        <w:t>Mark the task as completed by clicking ‘SHOW MORE’ then selecting ‘Completed’ from the Task Status drop-down list.</w:t>
      </w:r>
    </w:p>
    <w:p w14:paraId="7ECEED41" w14:textId="77777777" w:rsidR="006D78E2" w:rsidRPr="006D78E2" w:rsidRDefault="006D78E2" w:rsidP="006D78E2">
      <w:pPr>
        <w:numPr>
          <w:ilvl w:val="0"/>
          <w:numId w:val="27"/>
        </w:numPr>
        <w:rPr>
          <w:lang w:val="en-GB"/>
        </w:rPr>
      </w:pPr>
      <w:r w:rsidRPr="006D78E2">
        <w:rPr>
          <w:lang w:val="en-GB"/>
        </w:rPr>
        <w:lastRenderedPageBreak/>
        <w:t>Click Save to finish. The task will now show as crossed though.</w:t>
      </w:r>
    </w:p>
    <w:p w14:paraId="0A4C3242" w14:textId="35A3822A" w:rsidR="00437C10" w:rsidRPr="008A60E1" w:rsidRDefault="00437C10" w:rsidP="00351641">
      <w:pPr>
        <w:rPr>
          <w:b/>
          <w:lang w:val="en-GB"/>
        </w:rPr>
      </w:pPr>
    </w:p>
    <w:sectPr w:rsidR="00437C10" w:rsidRPr="008A60E1" w:rsidSect="00EB532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60E3" w14:textId="77777777" w:rsidR="009E5FD6" w:rsidRDefault="009E5FD6" w:rsidP="001E02A5">
      <w:pPr>
        <w:spacing w:after="0" w:line="240" w:lineRule="auto"/>
      </w:pPr>
      <w:r>
        <w:separator/>
      </w:r>
    </w:p>
  </w:endnote>
  <w:endnote w:type="continuationSeparator" w:id="0">
    <w:p w14:paraId="22224294" w14:textId="77777777" w:rsidR="009E5FD6" w:rsidRDefault="009E5FD6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4B7" w14:textId="77777777" w:rsidR="004D3407" w:rsidRDefault="004D3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99F715" w14:textId="360EFEE1" w:rsidR="004D3407" w:rsidRDefault="004D34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77777777" w:rsidR="000D25E4" w:rsidRDefault="000D2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740E" w14:textId="77777777" w:rsidR="004D3407" w:rsidRDefault="004D3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345A" w14:textId="77777777" w:rsidR="009E5FD6" w:rsidRDefault="009E5FD6" w:rsidP="001E02A5">
      <w:pPr>
        <w:spacing w:after="0" w:line="240" w:lineRule="auto"/>
      </w:pPr>
      <w:r>
        <w:separator/>
      </w:r>
    </w:p>
  </w:footnote>
  <w:footnote w:type="continuationSeparator" w:id="0">
    <w:p w14:paraId="118ED568" w14:textId="77777777" w:rsidR="009E5FD6" w:rsidRDefault="009E5FD6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DACE" w14:textId="77777777" w:rsidR="004D3407" w:rsidRDefault="004D3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5493" w14:textId="77777777" w:rsidR="004D3407" w:rsidRDefault="004D3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9FE"/>
    <w:multiLevelType w:val="hybridMultilevel"/>
    <w:tmpl w:val="CA025804"/>
    <w:lvl w:ilvl="0" w:tplc="DF380E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96AF5"/>
    <w:multiLevelType w:val="hybridMultilevel"/>
    <w:tmpl w:val="010A423A"/>
    <w:lvl w:ilvl="0" w:tplc="EC4A546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6C77"/>
    <w:multiLevelType w:val="hybridMultilevel"/>
    <w:tmpl w:val="AF223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15551"/>
    <w:multiLevelType w:val="hybridMultilevel"/>
    <w:tmpl w:val="B63836CA"/>
    <w:lvl w:ilvl="0" w:tplc="BA8C2D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26190"/>
    <w:multiLevelType w:val="hybridMultilevel"/>
    <w:tmpl w:val="ABB4BF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C0C16"/>
    <w:multiLevelType w:val="hybridMultilevel"/>
    <w:tmpl w:val="03148E74"/>
    <w:lvl w:ilvl="0" w:tplc="FD8A24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B07CB"/>
    <w:multiLevelType w:val="hybridMultilevel"/>
    <w:tmpl w:val="F5566F1C"/>
    <w:lvl w:ilvl="0" w:tplc="E12014B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329DE"/>
    <w:multiLevelType w:val="hybridMultilevel"/>
    <w:tmpl w:val="410849B4"/>
    <w:lvl w:ilvl="0" w:tplc="06983D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D6B"/>
    <w:multiLevelType w:val="hybridMultilevel"/>
    <w:tmpl w:val="92CE8828"/>
    <w:lvl w:ilvl="0" w:tplc="4D90DE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D23C7D"/>
    <w:multiLevelType w:val="hybridMultilevel"/>
    <w:tmpl w:val="1466EFAE"/>
    <w:lvl w:ilvl="0" w:tplc="A95832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1444502"/>
    <w:multiLevelType w:val="hybridMultilevel"/>
    <w:tmpl w:val="F7A8AD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90B6A"/>
    <w:multiLevelType w:val="hybridMultilevel"/>
    <w:tmpl w:val="224C15B6"/>
    <w:lvl w:ilvl="0" w:tplc="FFFFFFFF">
      <w:start w:val="1"/>
      <w:numFmt w:val="decimal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27385"/>
    <w:multiLevelType w:val="hybridMultilevel"/>
    <w:tmpl w:val="7C6C976A"/>
    <w:lvl w:ilvl="0" w:tplc="0F08E56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21459"/>
    <w:multiLevelType w:val="hybridMultilevel"/>
    <w:tmpl w:val="039CD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92658">
    <w:abstractNumId w:val="7"/>
  </w:num>
  <w:num w:numId="2" w16cid:durableId="808598176">
    <w:abstractNumId w:val="13"/>
  </w:num>
  <w:num w:numId="3" w16cid:durableId="222253571">
    <w:abstractNumId w:val="15"/>
  </w:num>
  <w:num w:numId="4" w16cid:durableId="1517310362">
    <w:abstractNumId w:val="4"/>
  </w:num>
  <w:num w:numId="5" w16cid:durableId="1048140989">
    <w:abstractNumId w:val="10"/>
  </w:num>
  <w:num w:numId="6" w16cid:durableId="1815293714">
    <w:abstractNumId w:val="22"/>
  </w:num>
  <w:num w:numId="7" w16cid:durableId="873078937">
    <w:abstractNumId w:val="18"/>
  </w:num>
  <w:num w:numId="8" w16cid:durableId="1510214341">
    <w:abstractNumId w:val="0"/>
  </w:num>
  <w:num w:numId="9" w16cid:durableId="996497957">
    <w:abstractNumId w:val="12"/>
  </w:num>
  <w:num w:numId="10" w16cid:durableId="1559393174">
    <w:abstractNumId w:val="16"/>
  </w:num>
  <w:num w:numId="11" w16cid:durableId="1074086898">
    <w:abstractNumId w:val="5"/>
  </w:num>
  <w:num w:numId="12" w16cid:durableId="1655573318">
    <w:abstractNumId w:val="3"/>
  </w:num>
  <w:num w:numId="13" w16cid:durableId="110977914">
    <w:abstractNumId w:val="23"/>
  </w:num>
  <w:num w:numId="14" w16cid:durableId="1811748259">
    <w:abstractNumId w:val="14"/>
  </w:num>
  <w:num w:numId="15" w16cid:durableId="1039629578">
    <w:abstractNumId w:val="25"/>
  </w:num>
  <w:num w:numId="16" w16cid:durableId="843321694">
    <w:abstractNumId w:val="21"/>
  </w:num>
  <w:num w:numId="17" w16cid:durableId="1050348596">
    <w:abstractNumId w:val="21"/>
    <w:lvlOverride w:ilvl="0">
      <w:startOverride w:val="1"/>
    </w:lvlOverride>
  </w:num>
  <w:num w:numId="18" w16cid:durableId="1281843084">
    <w:abstractNumId w:val="11"/>
  </w:num>
  <w:num w:numId="19" w16cid:durableId="1848641929">
    <w:abstractNumId w:val="20"/>
  </w:num>
  <w:num w:numId="20" w16cid:durableId="532230400">
    <w:abstractNumId w:val="1"/>
  </w:num>
  <w:num w:numId="21" w16cid:durableId="1019505426">
    <w:abstractNumId w:val="21"/>
    <w:lvlOverride w:ilvl="0">
      <w:startOverride w:val="1"/>
    </w:lvlOverride>
  </w:num>
  <w:num w:numId="22" w16cid:durableId="99642707">
    <w:abstractNumId w:val="8"/>
  </w:num>
  <w:num w:numId="23" w16cid:durableId="82460655">
    <w:abstractNumId w:val="9"/>
  </w:num>
  <w:num w:numId="24" w16cid:durableId="4207759">
    <w:abstractNumId w:val="19"/>
  </w:num>
  <w:num w:numId="25" w16cid:durableId="626814520">
    <w:abstractNumId w:val="17"/>
  </w:num>
  <w:num w:numId="26" w16cid:durableId="1448548218">
    <w:abstractNumId w:val="24"/>
  </w:num>
  <w:num w:numId="27" w16cid:durableId="1835222644">
    <w:abstractNumId w:val="2"/>
  </w:num>
  <w:num w:numId="28" w16cid:durableId="919414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322E4"/>
    <w:rsid w:val="00032AF8"/>
    <w:rsid w:val="000633F2"/>
    <w:rsid w:val="00074303"/>
    <w:rsid w:val="00081464"/>
    <w:rsid w:val="000851DD"/>
    <w:rsid w:val="00085D85"/>
    <w:rsid w:val="000A67AA"/>
    <w:rsid w:val="000D12E2"/>
    <w:rsid w:val="000D25E4"/>
    <w:rsid w:val="001202D1"/>
    <w:rsid w:val="00126B29"/>
    <w:rsid w:val="0013651C"/>
    <w:rsid w:val="00157B28"/>
    <w:rsid w:val="00161E91"/>
    <w:rsid w:val="001652BC"/>
    <w:rsid w:val="00185824"/>
    <w:rsid w:val="001E02A5"/>
    <w:rsid w:val="001E0A65"/>
    <w:rsid w:val="00227155"/>
    <w:rsid w:val="0026330B"/>
    <w:rsid w:val="00274604"/>
    <w:rsid w:val="002763E6"/>
    <w:rsid w:val="0027763B"/>
    <w:rsid w:val="00284031"/>
    <w:rsid w:val="00301BC4"/>
    <w:rsid w:val="003158FE"/>
    <w:rsid w:val="00332DD7"/>
    <w:rsid w:val="003507C6"/>
    <w:rsid w:val="00351641"/>
    <w:rsid w:val="00362815"/>
    <w:rsid w:val="00362C74"/>
    <w:rsid w:val="003E0216"/>
    <w:rsid w:val="003F2384"/>
    <w:rsid w:val="00437C10"/>
    <w:rsid w:val="0046404C"/>
    <w:rsid w:val="004920F1"/>
    <w:rsid w:val="004B5A9A"/>
    <w:rsid w:val="004C73A8"/>
    <w:rsid w:val="004D3407"/>
    <w:rsid w:val="00535091"/>
    <w:rsid w:val="00547792"/>
    <w:rsid w:val="00567D39"/>
    <w:rsid w:val="00584EE7"/>
    <w:rsid w:val="005F0ACF"/>
    <w:rsid w:val="005F77E0"/>
    <w:rsid w:val="0066068E"/>
    <w:rsid w:val="0068783B"/>
    <w:rsid w:val="006C5EB8"/>
    <w:rsid w:val="006D78E2"/>
    <w:rsid w:val="006E46AF"/>
    <w:rsid w:val="006E7507"/>
    <w:rsid w:val="00736D83"/>
    <w:rsid w:val="00744CA9"/>
    <w:rsid w:val="00764D2D"/>
    <w:rsid w:val="00765F99"/>
    <w:rsid w:val="0077036B"/>
    <w:rsid w:val="0079368F"/>
    <w:rsid w:val="007951DB"/>
    <w:rsid w:val="007D3AA0"/>
    <w:rsid w:val="007D58BB"/>
    <w:rsid w:val="007E3770"/>
    <w:rsid w:val="00800D42"/>
    <w:rsid w:val="00804D26"/>
    <w:rsid w:val="00815627"/>
    <w:rsid w:val="008418BB"/>
    <w:rsid w:val="0085603D"/>
    <w:rsid w:val="00883B48"/>
    <w:rsid w:val="00892EAB"/>
    <w:rsid w:val="008967BF"/>
    <w:rsid w:val="0089730C"/>
    <w:rsid w:val="008A60E1"/>
    <w:rsid w:val="008E2892"/>
    <w:rsid w:val="008F306E"/>
    <w:rsid w:val="00904C2C"/>
    <w:rsid w:val="009139CE"/>
    <w:rsid w:val="009219E7"/>
    <w:rsid w:val="00960F48"/>
    <w:rsid w:val="009825C5"/>
    <w:rsid w:val="009C29F3"/>
    <w:rsid w:val="009C320E"/>
    <w:rsid w:val="009E0A3E"/>
    <w:rsid w:val="009E179E"/>
    <w:rsid w:val="009E5FD6"/>
    <w:rsid w:val="00A13DDB"/>
    <w:rsid w:val="00A259BA"/>
    <w:rsid w:val="00A73D9B"/>
    <w:rsid w:val="00AB2FB7"/>
    <w:rsid w:val="00AD66F6"/>
    <w:rsid w:val="00B02DEE"/>
    <w:rsid w:val="00B3603F"/>
    <w:rsid w:val="00BA5F03"/>
    <w:rsid w:val="00BB7A2D"/>
    <w:rsid w:val="00BE106C"/>
    <w:rsid w:val="00BE18E7"/>
    <w:rsid w:val="00BF3834"/>
    <w:rsid w:val="00C0034B"/>
    <w:rsid w:val="00C1671F"/>
    <w:rsid w:val="00C20DDD"/>
    <w:rsid w:val="00C21D5D"/>
    <w:rsid w:val="00C35CFF"/>
    <w:rsid w:val="00C43189"/>
    <w:rsid w:val="00C50617"/>
    <w:rsid w:val="00C67A97"/>
    <w:rsid w:val="00CD386A"/>
    <w:rsid w:val="00CE57DA"/>
    <w:rsid w:val="00CE699F"/>
    <w:rsid w:val="00D0083F"/>
    <w:rsid w:val="00D073AA"/>
    <w:rsid w:val="00D2464E"/>
    <w:rsid w:val="00D402EF"/>
    <w:rsid w:val="00D5333E"/>
    <w:rsid w:val="00D6227E"/>
    <w:rsid w:val="00D6509A"/>
    <w:rsid w:val="00D81033"/>
    <w:rsid w:val="00D8350E"/>
    <w:rsid w:val="00D836C2"/>
    <w:rsid w:val="00DA2FA5"/>
    <w:rsid w:val="00DC4C88"/>
    <w:rsid w:val="00DE5753"/>
    <w:rsid w:val="00DF12FB"/>
    <w:rsid w:val="00DF691F"/>
    <w:rsid w:val="00E4341F"/>
    <w:rsid w:val="00E52B18"/>
    <w:rsid w:val="00E6051B"/>
    <w:rsid w:val="00E60F19"/>
    <w:rsid w:val="00E87612"/>
    <w:rsid w:val="00E962A1"/>
    <w:rsid w:val="00EA287D"/>
    <w:rsid w:val="00EB5328"/>
    <w:rsid w:val="00F01736"/>
    <w:rsid w:val="00F1740B"/>
    <w:rsid w:val="00F23687"/>
    <w:rsid w:val="00F3183B"/>
    <w:rsid w:val="00F6150B"/>
    <w:rsid w:val="00F67D6B"/>
    <w:rsid w:val="00F827E1"/>
    <w:rsid w:val="00F90241"/>
    <w:rsid w:val="00FA7D65"/>
    <w:rsid w:val="00FC0242"/>
    <w:rsid w:val="00FD7E11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D26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E46AF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83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83B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.ac.uk/en/is/it-services/web/training-evaluation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sv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2" ma:contentTypeDescription="Create a new document." ma:contentTypeScope="" ma:versionID="b61901f15bfa1a795c6b01289984489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21aa440eebc40d28f904ba0a612a0f40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60DF67-B0B9-4D24-9547-2E0FDAD9B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64A2B-8D46-4464-8990-C41A2D477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40</Words>
  <Characters>5932</Characters>
  <Application>Microsoft Office Word</Application>
  <DocSecurity>0</DocSecurity>
  <Lines>49</Lines>
  <Paragraphs>13</Paragraphs>
  <ScaleCrop>false</ScaleCrop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3</cp:revision>
  <cp:lastPrinted>2023-09-27T12:13:00Z</cp:lastPrinted>
  <dcterms:created xsi:type="dcterms:W3CDTF">2023-09-27T12:13:00Z</dcterms:created>
  <dcterms:modified xsi:type="dcterms:W3CDTF">2023-09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8-25T15:04:36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00a5a39f-0212-4647-93a1-79d91437e968</vt:lpwstr>
  </property>
  <property fmtid="{D5CDD505-2E9C-101B-9397-08002B2CF9AE}" pid="9" name="MSIP_Label_f2dfecbd-fc97-4e8a-a9cd-19ed496c406e_ContentBits">
    <vt:lpwstr>0</vt:lpwstr>
  </property>
</Properties>
</file>